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6C6CFC26" w:rsidR="00685065" w:rsidRPr="0068506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r w:rsidR="000112A6"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EF020BA" w:rsidR="00685065" w:rsidRPr="0068506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E2DA3FB" w:rsidR="00685065" w:rsidRPr="0068506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2E316158" w:rsidR="00685065" w:rsidRPr="00685065" w:rsidRDefault="008E7DD9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Осмехина</w:t>
            </w: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4909FC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6702C2A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48321B0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7FEC2C6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C879B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401820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33DC866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0DEEE00D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07F8A434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2B7C329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67F7263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C286C9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1FEA39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63251B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F9F2D0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42D4446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7DBAE8DB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12285ED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C50675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5319B4D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622379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622379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Default="00685065" w:rsidP="00CB21A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06D84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77777777" w:rsidR="00267829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F0227E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ё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ёзными трудностями в обеспечении точного учёта остатков, выдачи, возвратов и списаний инструмента.</w:t>
      </w:r>
    </w:p>
    <w:p w14:paraId="5DC33A56" w14:textId="77777777" w:rsidR="00267829" w:rsidRPr="00725BD3" w:rsidRDefault="00267829" w:rsidP="00CB21AF">
      <w:pPr>
        <w:pStyle w:val="f"/>
        <w:rPr>
          <w:szCs w:val="24"/>
          <w:lang w:eastAsia="ru-RU"/>
        </w:rPr>
      </w:pPr>
      <w:r w:rsidRPr="00725BD3">
        <w:rPr>
          <w:szCs w:val="24"/>
          <w:lang w:eastAsia="ru-RU"/>
        </w:rPr>
        <w:t>Учё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ё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Анализ практики промышленных предприятий показывает, что ручные методы учёта на складах приводят к следующим проблемам:</w:t>
      </w:r>
    </w:p>
    <w:p w14:paraId="005B163A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недостаточная прозрачность исполн</w:t>
      </w:r>
      <w:bookmarkStart w:id="15" w:name="_GoBack"/>
      <w:bookmarkEnd w:id="15"/>
      <w:r w:rsidRPr="00F0227E">
        <w:rPr>
          <w:lang w:eastAsia="ru-RU"/>
        </w:rPr>
        <w:t>ения заявок на получение инструмента;</w:t>
      </w:r>
    </w:p>
    <w:p w14:paraId="10675C31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lastRenderedPageBreak/>
        <w:t>ошибки при фиксации остатков на складах;</w:t>
      </w:r>
    </w:p>
    <w:p w14:paraId="3DC17FBA" w14:textId="77777777" w:rsidR="00267829" w:rsidRPr="00F0227E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F0227E">
        <w:rPr>
          <w:lang w:eastAsia="ru-RU"/>
        </w:rPr>
        <w:t>высокая вероятность списания или недостачи из-за отсутствия контроля партийности и документооборота.</w:t>
      </w:r>
    </w:p>
    <w:p w14:paraId="434DCF86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Автоматизированная информационная система складского учёта инструмента позволяет значительно повысить эффективность работы склада за счёт:</w:t>
      </w:r>
    </w:p>
    <w:p w14:paraId="1B1F1010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F0227E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F0227E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На данный момент существующая система учёта на складе устарела, её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77777777" w:rsidR="00267829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 xml:space="preserve">Для решения этих проблем инициирована разработка новой комплексной информационной системы учёта и приобретения инструмента, включающей два модуля. В рамках данного дипломного проекта разрабатывается </w:t>
      </w:r>
      <w:r w:rsidRPr="00F0227E">
        <w:rPr>
          <w:bCs/>
          <w:lang w:eastAsia="ru-RU"/>
        </w:rPr>
        <w:t>модуль</w:t>
      </w:r>
      <w:r>
        <w:rPr>
          <w:bCs/>
          <w:lang w:eastAsia="ru-RU"/>
        </w:rPr>
        <w:t xml:space="preserve"> автоматизированного рабочего места</w:t>
      </w:r>
      <w:r w:rsidRPr="00F0227E">
        <w:rPr>
          <w:bCs/>
          <w:lang w:eastAsia="ru-RU"/>
        </w:rPr>
        <w:t xml:space="preserve"> "Кладовщик ЦИС БИХ цеха"</w:t>
      </w:r>
      <w:r w:rsidRPr="00F0227E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Default="00267829" w:rsidP="00CB21AF">
      <w:pPr>
        <w:pStyle w:val="f"/>
        <w:rPr>
          <w:lang w:eastAsia="ru-RU"/>
        </w:rPr>
      </w:pPr>
      <w:r>
        <w:rPr>
          <w:lang w:eastAsia="ru-RU"/>
        </w:rPr>
        <w:t xml:space="preserve">Целесообразным разработка </w:t>
      </w:r>
      <w:proofErr w:type="spellStart"/>
      <w:r>
        <w:rPr>
          <w:lang w:eastAsia="ru-RU"/>
        </w:rPr>
        <w:t>АРМ</w:t>
      </w:r>
      <w:r w:rsidRPr="00F0227E">
        <w:rPr>
          <w:lang w:eastAsia="ru-RU"/>
        </w:rPr>
        <w:t>’</w:t>
      </w:r>
      <w:r>
        <w:rPr>
          <w:lang w:eastAsia="ru-RU"/>
        </w:rPr>
        <w:t>а</w:t>
      </w:r>
      <w:proofErr w:type="spellEnd"/>
      <w:r>
        <w:rPr>
          <w:lang w:eastAsia="ru-RU"/>
        </w:rPr>
        <w:t xml:space="preserve"> является по следующим причинам</w:t>
      </w:r>
      <w:r w:rsidRPr="00F0227E">
        <w:rPr>
          <w:lang w:eastAsia="ru-RU"/>
        </w:rPr>
        <w:t>:</w:t>
      </w:r>
    </w:p>
    <w:p w14:paraId="6D11953B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F0227E">
        <w:rPr>
          <w:szCs w:val="24"/>
          <w:lang w:eastAsia="ru-RU"/>
        </w:rPr>
        <w:t xml:space="preserve"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</w:t>
      </w:r>
      <w:r w:rsidRPr="00F0227E">
        <w:rPr>
          <w:szCs w:val="24"/>
          <w:lang w:eastAsia="ru-RU"/>
        </w:rPr>
        <w:lastRenderedPageBreak/>
        <w:t>необходимость кардинальной перестройки существующих бизнес-процессов.</w:t>
      </w:r>
    </w:p>
    <w:p w14:paraId="5696EA40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Минимизация ошибок за счёт контроля операций в реальном времени.</w:t>
      </w:r>
      <w:r w:rsidRPr="00F0227E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Повышение прозрачности и управляемости склада.</w:t>
      </w:r>
      <w:r w:rsidRPr="00F0227E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 в режиме реального времени, а также полную историю всех операций.</w:t>
      </w:r>
    </w:p>
    <w:p w14:paraId="43BE90B8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F0227E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ё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Обеспечение безопасности данных</w:t>
      </w:r>
      <w:r w:rsidRPr="00267829">
        <w:rPr>
          <w:bCs/>
          <w:szCs w:val="24"/>
          <w:lang w:eastAsia="ru-RU"/>
        </w:rPr>
        <w:t>.</w:t>
      </w:r>
      <w:r w:rsidRPr="00F0227E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77777777" w:rsidR="00267829" w:rsidRPr="00F0227E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F0227E">
        <w:rPr>
          <w:bCs/>
          <w:szCs w:val="24"/>
          <w:lang w:eastAsia="ru-RU"/>
        </w:rPr>
        <w:t>Масштабируемость и интеграция</w:t>
      </w:r>
      <w:r w:rsidRPr="00267829">
        <w:rPr>
          <w:bCs/>
          <w:szCs w:val="24"/>
          <w:lang w:eastAsia="ru-RU"/>
        </w:rPr>
        <w:t>.</w:t>
      </w:r>
      <w:r w:rsidRPr="00F0227E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ё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bCs/>
          <w:szCs w:val="24"/>
          <w:lang w:eastAsia="ru-RU"/>
        </w:rPr>
        <w:t>Рациональное использование ресурсов</w:t>
      </w:r>
      <w:r w:rsidRPr="00267829">
        <w:rPr>
          <w:bCs/>
          <w:szCs w:val="24"/>
          <w:lang w:eastAsia="ru-RU"/>
        </w:rPr>
        <w:t>.</w:t>
      </w:r>
      <w:r w:rsidRPr="00F0227E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lastRenderedPageBreak/>
        <w:t>Объектом автоматизации является процесс учёта движения инструмента на складе промышленного предприятия, включающий:</w:t>
      </w:r>
    </w:p>
    <w:p w14:paraId="70B6CDC2" w14:textId="77777777" w:rsidR="00267829" w:rsidRPr="00F0227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F0227E">
        <w:rPr>
          <w:lang w:eastAsia="ru-RU"/>
        </w:rPr>
        <w:t>составление заявок на получение инструмента;</w:t>
      </w:r>
    </w:p>
    <w:p w14:paraId="30007E1E" w14:textId="77777777" w:rsidR="00267829" w:rsidRPr="00F0227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F0227E">
        <w:rPr>
          <w:lang w:eastAsia="ru-RU"/>
        </w:rPr>
        <w:t>приёмку, выдачу, списание, перемещение инструмента между складами;</w:t>
      </w:r>
    </w:p>
    <w:p w14:paraId="1DF31B71" w14:textId="77777777" w:rsidR="00267829" w:rsidRPr="00F0227E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F0227E">
        <w:rPr>
          <w:lang w:eastAsia="ru-RU"/>
        </w:rPr>
        <w:t>учёт партий и цен на инструмент;</w:t>
      </w:r>
      <w:r w:rsidRPr="00F0227E">
        <w:rPr>
          <w:lang w:eastAsia="ru-RU"/>
        </w:rPr>
        <w:br/>
        <w:t>фиксацию остатков на конец месяца.</w:t>
      </w:r>
    </w:p>
    <w:p w14:paraId="12709007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 xml:space="preserve">Предметом автоматизации является разработка программного модуля </w:t>
      </w:r>
      <w:r w:rsidRPr="00F0227E">
        <w:rPr>
          <w:bCs/>
          <w:lang w:eastAsia="ru-RU"/>
        </w:rPr>
        <w:t>"Кладовщик ЦИС БИХ цеха"</w:t>
      </w:r>
      <w:r w:rsidRPr="00F0227E">
        <w:rPr>
          <w:lang w:eastAsia="ru-RU"/>
        </w:rPr>
        <w:t>, реализующего:</w:t>
      </w:r>
    </w:p>
    <w:p w14:paraId="03520515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оформление приходных, расходных и перемещающих документов с учётом партийности;</w:t>
      </w:r>
    </w:p>
    <w:p w14:paraId="11E4CD1A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F0227E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F0227E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bCs/>
          <w:lang w:eastAsia="ru-RU"/>
        </w:rPr>
        <w:t>Цель проекта</w:t>
      </w:r>
      <w:r w:rsidRPr="00F0227E">
        <w:rPr>
          <w:lang w:eastAsia="ru-RU"/>
        </w:rPr>
        <w:t xml:space="preserve"> – разработка модуля </w:t>
      </w:r>
      <w:r w:rsidRPr="00F0227E">
        <w:rPr>
          <w:bCs/>
          <w:lang w:eastAsia="ru-RU"/>
        </w:rPr>
        <w:t>"Кладовщик ЦИС БИХ цеха"</w:t>
      </w:r>
      <w:r w:rsidRPr="00F0227E">
        <w:rPr>
          <w:lang w:eastAsia="ru-RU"/>
        </w:rPr>
        <w:t>, обеспечивающего автоматизацию складского учёта инструмента для повышения точности, прозрачности и оперативности складских операций.</w:t>
      </w:r>
    </w:p>
    <w:p w14:paraId="660EB053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77777777" w:rsidR="00267829" w:rsidRPr="00F0227E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F0227E">
        <w:rPr>
          <w:lang w:eastAsia="ru-RU"/>
        </w:rPr>
        <w:t>Провести анализ существующих процессов складского учёта на предприятии.</w:t>
      </w:r>
    </w:p>
    <w:p w14:paraId="2A59435D" w14:textId="17D4E7F7" w:rsidR="00CB21AF" w:rsidRPr="00AB21E2" w:rsidRDefault="00267829" w:rsidP="007A3C16">
      <w:pPr>
        <w:pStyle w:val="f"/>
        <w:numPr>
          <w:ilvl w:val="0"/>
          <w:numId w:val="5"/>
        </w:numPr>
        <w:rPr>
          <w:lang w:eastAsia="ru-RU"/>
        </w:rPr>
      </w:pPr>
      <w:r w:rsidRPr="00F0227E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>
        <w:rPr>
          <w:lang w:eastAsia="ru-RU"/>
        </w:rPr>
        <w:br w:type="page"/>
      </w:r>
    </w:p>
    <w:p w14:paraId="5CFC3862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просмотра справочника номенклатуры инструмента;</w:t>
      </w:r>
    </w:p>
    <w:p w14:paraId="0AA3746A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создания и учёта заявок на получение инструмента;</w:t>
      </w:r>
    </w:p>
    <w:p w14:paraId="3BB5C3BA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фиксации остатков на конец месяца.</w:t>
      </w:r>
    </w:p>
    <w:p w14:paraId="417B77E2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F0227E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F0227E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F0227E">
        <w:rPr>
          <w:bCs/>
          <w:lang w:eastAsia="ru-RU"/>
        </w:rPr>
        <w:t>"Кладовщик ЦИС БИХ цеха"</w:t>
      </w:r>
      <w:r w:rsidRPr="00F0227E">
        <w:rPr>
          <w:lang w:eastAsia="ru-RU"/>
        </w:rPr>
        <w:t>, обеспечивающий:</w:t>
      </w:r>
    </w:p>
    <w:p w14:paraId="5C0A0DA0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Полный учёт всех складских движений инструмента с привязкой к партиям и источникам документов.</w:t>
      </w:r>
    </w:p>
    <w:p w14:paraId="5369F9FE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F0227E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F0227E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77777777" w:rsidR="00267829" w:rsidRPr="00F0227E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ёта складских операций позволит:</w:t>
      </w:r>
    </w:p>
    <w:p w14:paraId="6BD827BC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lastRenderedPageBreak/>
        <w:t>снизить вероятность ошибок в учёте на 30–40%;</w:t>
      </w:r>
    </w:p>
    <w:p w14:paraId="5E795852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t>ускорить обработку документов на 25–35%;</w:t>
      </w:r>
    </w:p>
    <w:p w14:paraId="703E39E6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t>обеспечить прозрачность движения инструмента на предприятии;</w:t>
      </w:r>
    </w:p>
    <w:p w14:paraId="1E400CEA" w14:textId="77777777" w:rsidR="00267829" w:rsidRPr="00F0227E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F0227E">
        <w:rPr>
          <w:lang w:eastAsia="ru-RU"/>
        </w:rPr>
        <w:t>минимизировать потери и недостачи инструмента за счёт строгого контроля партийности и остатков.</w:t>
      </w:r>
    </w:p>
    <w:p w14:paraId="1A3C3744" w14:textId="6F27234F" w:rsidR="00267829" w:rsidRDefault="00267829" w:rsidP="00CB21AF">
      <w:pPr>
        <w:pStyle w:val="f"/>
        <w:rPr>
          <w:lang w:eastAsia="ru-RU"/>
        </w:rPr>
      </w:pPr>
      <w:r w:rsidRPr="00F0227E">
        <w:rPr>
          <w:lang w:eastAsia="ru-RU"/>
        </w:rPr>
        <w:t>Модуль является частью комплексной системы учё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7C5402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7E537E" w:rsidRDefault="007C5402" w:rsidP="007C5402">
      <w:pPr>
        <w:pStyle w:val="f"/>
      </w:pPr>
      <w:r w:rsidRPr="007C5402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2872">
        <w:t xml:space="preserve"> </w:t>
      </w:r>
      <w:r w:rsidR="00442872">
        <w:t xml:space="preserve">Также предприятие занимается </w:t>
      </w:r>
      <w:r w:rsidR="007E537E">
        <w:t>выпуском продукции,</w:t>
      </w:r>
      <w:r w:rsidR="00442872">
        <w:t xml:space="preserve"> не связанной с военной сферой</w:t>
      </w:r>
      <w:r w:rsidR="007E537E">
        <w:t>, например</w:t>
      </w:r>
      <w:r w:rsidR="007E537E" w:rsidRPr="007E537E">
        <w:t xml:space="preserve">: </w:t>
      </w:r>
      <w:r w:rsidR="007E537E">
        <w:t>кресла для машинистов, двигатели, различные краны и тому подобное.</w:t>
      </w:r>
    </w:p>
    <w:p w14:paraId="7F67EB60" w14:textId="7F2F43D7" w:rsidR="007C5402" w:rsidRDefault="007C5402" w:rsidP="007C5402">
      <w:pPr>
        <w:pStyle w:val="f"/>
      </w:pPr>
      <w:r w:rsidRPr="007C5402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>
        <w:t xml:space="preserve"> </w:t>
      </w:r>
    </w:p>
    <w:p w14:paraId="534A9C32" w14:textId="16305195" w:rsidR="00917D36" w:rsidRPr="00917D36" w:rsidRDefault="00917D36" w:rsidP="007C5402">
      <w:pPr>
        <w:pStyle w:val="f"/>
      </w:pPr>
      <w:r>
        <w:t>Структура всего предприятия является крайне обширной, но при этом зачастую одинаковой. Рассмотрена организационная структура отдела №</w:t>
      </w:r>
      <w:r w:rsidRPr="00917D36">
        <w:t>78 “</w:t>
      </w:r>
      <w:r>
        <w:t>Информационного обеспечения</w:t>
      </w:r>
      <w:r w:rsidRPr="00917D36">
        <w:t>”</w:t>
      </w:r>
      <w:r>
        <w:t>, прочее отделы устроены подобным образом. (см. Рисунок 1)</w:t>
      </w:r>
    </w:p>
    <w:p w14:paraId="30C8FEAE" w14:textId="77777777" w:rsidR="007C5402" w:rsidRDefault="007C5402" w:rsidP="007C5402">
      <w:pPr>
        <w:spacing w:before="100" w:beforeAutospacing="1" w:after="0"/>
        <w:jc w:val="center"/>
      </w:pPr>
      <w:r w:rsidRPr="00CB329D">
        <w:rPr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38B" w14:textId="77777777" w:rsidR="007C5402" w:rsidRPr="007C5402" w:rsidRDefault="007C5402" w:rsidP="007C5402">
      <w:pPr>
        <w:spacing w:after="0" w:line="360" w:lineRule="auto"/>
        <w:jc w:val="center"/>
        <w:rPr>
          <w:sz w:val="28"/>
        </w:rPr>
      </w:pPr>
    </w:p>
    <w:p w14:paraId="7063462A" w14:textId="43948D4A" w:rsidR="007C5402" w:rsidRPr="00917D36" w:rsidRDefault="007C5402" w:rsidP="007C5402">
      <w:pPr>
        <w:spacing w:after="0" w:line="360" w:lineRule="auto"/>
        <w:jc w:val="center"/>
        <w:rPr>
          <w:sz w:val="28"/>
        </w:rPr>
      </w:pPr>
      <w:r w:rsidRPr="007C5402">
        <w:rPr>
          <w:sz w:val="28"/>
        </w:rPr>
        <w:t>Рисунок 1 – Схема организационной структуры предприятия</w:t>
      </w:r>
      <w:r w:rsidR="00917D36">
        <w:rPr>
          <w:sz w:val="28"/>
        </w:rPr>
        <w:t xml:space="preserve"> на примере отдела №</w:t>
      </w:r>
      <w:r w:rsidR="00917D36" w:rsidRPr="00917D36">
        <w:rPr>
          <w:sz w:val="28"/>
        </w:rPr>
        <w:t>78</w:t>
      </w:r>
    </w:p>
    <w:p w14:paraId="58C5A147" w14:textId="77777777" w:rsidR="007C5402" w:rsidRPr="007C5402" w:rsidRDefault="007C5402" w:rsidP="007C5402">
      <w:pPr>
        <w:pStyle w:val="f"/>
      </w:pPr>
    </w:p>
    <w:p w14:paraId="50BDC06E" w14:textId="77777777" w:rsidR="007C5402" w:rsidRPr="007C5402" w:rsidRDefault="007C5402" w:rsidP="007C5402">
      <w:pPr>
        <w:pStyle w:val="f"/>
      </w:pPr>
      <w:r w:rsidRPr="007C5402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ённости.</w:t>
      </w:r>
    </w:p>
    <w:p w14:paraId="1A8C0DDC" w14:textId="30808C65" w:rsidR="007C5402" w:rsidRPr="007C5402" w:rsidRDefault="007C5402" w:rsidP="007C5402">
      <w:pPr>
        <w:pStyle w:val="f"/>
      </w:pPr>
      <w:r w:rsidRPr="007C5402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>
        <w:t>информационного обеспечения</w:t>
      </w:r>
      <w:r w:rsidRPr="007C5402">
        <w:t xml:space="preserve">, так и с внешними организациями — поставщиками комплектующих, научно-исследовательскими институтами и </w:t>
      </w:r>
      <w:r w:rsidRPr="007C5402">
        <w:lastRenderedPageBreak/>
        <w:t>государственными заказчиками. Эти взаимодействия строятся в рамках выполнения контрактных обязательств, технического сопровождения и производственной кооперации.</w:t>
      </w:r>
    </w:p>
    <w:p w14:paraId="09FC78DB" w14:textId="7C128571" w:rsidR="007C5402" w:rsidRDefault="007C5402" w:rsidP="007C5402">
      <w:pPr>
        <w:pStyle w:val="f"/>
      </w:pPr>
      <w:r w:rsidRPr="007C5402">
        <w:t>Практика проходила в отделе информационного обеспечения</w:t>
      </w:r>
      <w:r w:rsidR="00917D36">
        <w:t>, конкретнее в бюро программирования</w:t>
      </w:r>
      <w:r w:rsidRPr="007C5402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О </w:t>
      </w:r>
      <w:r w:rsidRPr="005F7C7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П „АВИТЕК“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ая 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огии «Дерево»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сотрудникам обмениваться информацией, совместно использовать периферийные устройства, выход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8258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и работать в группах с применением сетевых служб.</w:t>
      </w:r>
    </w:p>
    <w:p w14:paraId="3B6E14C8" w14:textId="77777777" w:rsidR="007E537E" w:rsidRPr="00F2254F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ED7968">
        <w:rPr>
          <w:sz w:val="28"/>
          <w:szCs w:val="28"/>
        </w:rPr>
        <w:t>Процессор</w:t>
      </w:r>
      <w:r w:rsidRPr="00ED7968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Оперативная память - 2x16 ГБ.</w:t>
      </w:r>
    </w:p>
    <w:p w14:paraId="4B1C0412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Видеокарта – </w:t>
      </w:r>
      <w:proofErr w:type="spellStart"/>
      <w:r w:rsidRPr="00ED7968">
        <w:rPr>
          <w:sz w:val="28"/>
          <w:szCs w:val="28"/>
        </w:rPr>
        <w:t>Intel</w:t>
      </w:r>
      <w:proofErr w:type="spellEnd"/>
      <w:r w:rsidRPr="00ED7968">
        <w:rPr>
          <w:sz w:val="28"/>
          <w:szCs w:val="28"/>
        </w:rPr>
        <w:t xml:space="preserve"> </w:t>
      </w:r>
      <w:proofErr w:type="spellStart"/>
      <w:r w:rsidRPr="00ED7968">
        <w:rPr>
          <w:sz w:val="28"/>
          <w:szCs w:val="28"/>
        </w:rPr>
        <w:t>Arc</w:t>
      </w:r>
      <w:proofErr w:type="spellEnd"/>
      <w:r w:rsidRPr="00ED7968">
        <w:rPr>
          <w:sz w:val="28"/>
          <w:szCs w:val="28"/>
        </w:rPr>
        <w:t xml:space="preserve"> A580.</w:t>
      </w:r>
    </w:p>
    <w:p w14:paraId="64314740" w14:textId="77777777" w:rsidR="007E537E" w:rsidRPr="00ED7968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Сетевая карта </w:t>
      </w:r>
      <w:proofErr w:type="spellStart"/>
      <w:r w:rsidRPr="00ED7968">
        <w:rPr>
          <w:sz w:val="28"/>
          <w:szCs w:val="28"/>
        </w:rPr>
        <w:t>Асоrр</w:t>
      </w:r>
      <w:proofErr w:type="spellEnd"/>
      <w:r w:rsidRPr="00ED7968">
        <w:rPr>
          <w:sz w:val="28"/>
          <w:szCs w:val="28"/>
        </w:rPr>
        <w:t xml:space="preserve"> L-1000S.</w:t>
      </w:r>
    </w:p>
    <w:p w14:paraId="5187556A" w14:textId="77777777" w:rsidR="007E537E" w:rsidRPr="00F2254F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 xml:space="preserve">Процессор - </w:t>
      </w:r>
      <w:proofErr w:type="spellStart"/>
      <w:r w:rsidRPr="00ED7968">
        <w:rPr>
          <w:sz w:val="28"/>
          <w:szCs w:val="28"/>
        </w:rPr>
        <w:t>Intel</w:t>
      </w:r>
      <w:proofErr w:type="spellEnd"/>
      <w:r w:rsidRPr="00ED7968">
        <w:rPr>
          <w:sz w:val="28"/>
          <w:szCs w:val="28"/>
        </w:rPr>
        <w:t xml:space="preserve"> </w:t>
      </w:r>
      <w:proofErr w:type="spellStart"/>
      <w:r w:rsidRPr="00ED7968">
        <w:rPr>
          <w:sz w:val="28"/>
          <w:szCs w:val="28"/>
        </w:rPr>
        <w:t>Xeon</w:t>
      </w:r>
      <w:proofErr w:type="spellEnd"/>
      <w:r w:rsidRPr="00ED7968">
        <w:rPr>
          <w:sz w:val="28"/>
          <w:szCs w:val="28"/>
        </w:rPr>
        <w:t xml:space="preserve"> 6766E.</w:t>
      </w:r>
    </w:p>
    <w:p w14:paraId="118084FB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Оперативная память - 128 Гб DDR4.</w:t>
      </w:r>
    </w:p>
    <w:p w14:paraId="0A7A4497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Видеоконтроллер - AST2500.</w:t>
      </w:r>
    </w:p>
    <w:p w14:paraId="0FA5F933" w14:textId="77777777" w:rsidR="007E537E" w:rsidRPr="00ED7968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D7968">
        <w:rPr>
          <w:sz w:val="28"/>
          <w:szCs w:val="28"/>
        </w:rPr>
        <w:t>Жесткие диски - До 4 дисков SATA 3.5” с горячей заменой.</w:t>
      </w:r>
    </w:p>
    <w:p w14:paraId="6D55D0AC" w14:textId="77777777" w:rsidR="007E537E" w:rsidRPr="00F2254F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0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ёт блоков бесперебойного питания.</w:t>
      </w:r>
    </w:p>
    <w:p w14:paraId="66B7BCE4" w14:textId="77777777" w:rsidR="007C5402" w:rsidRPr="007C5402" w:rsidRDefault="007C5402" w:rsidP="007C5402">
      <w:pPr>
        <w:pStyle w:val="f"/>
      </w:pPr>
    </w:p>
    <w:p w14:paraId="14240E6E" w14:textId="056105F5" w:rsidR="00C82D15" w:rsidRPr="00C82D1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6" w:name="_Toc104997661"/>
      <w:bookmarkStart w:id="17" w:name="_Toc105000621"/>
      <w:bookmarkStart w:id="18" w:name="_Toc136270032"/>
      <w:bookmarkStart w:id="19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6"/>
      <w:bookmarkEnd w:id="17"/>
      <w:bookmarkEnd w:id="18"/>
      <w:bookmarkEnd w:id="19"/>
    </w:p>
    <w:p w14:paraId="464A50D3" w14:textId="77777777" w:rsidR="00C82D15" w:rsidRPr="00C82D15" w:rsidRDefault="00C82D15" w:rsidP="00FE4A96">
      <w:pPr>
        <w:pStyle w:val="f"/>
        <w:rPr>
          <w:lang w:eastAsia="ru-RU"/>
        </w:rPr>
      </w:pPr>
    </w:p>
    <w:p w14:paraId="4C4DE877" w14:textId="6CD44A3E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B47326">
        <w:rPr>
          <w:lang w:eastAsia="ru-RU"/>
        </w:rPr>
        <w:t xml:space="preserve"> </w:t>
      </w:r>
      <w:r w:rsidR="00B47326">
        <w:rPr>
          <w:lang w:eastAsia="ru-RU"/>
        </w:rPr>
        <w:t>центрального инструментального склада, бюро инструментального хозяйства цеха)</w:t>
      </w:r>
      <w:r w:rsidRPr="00FE4A96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62C4F8E8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В настоящее время складской учет в ЦИС</w:t>
      </w:r>
      <w:r w:rsidR="00654C78">
        <w:rPr>
          <w:lang w:eastAsia="ru-RU"/>
        </w:rPr>
        <w:t xml:space="preserve">, </w:t>
      </w:r>
      <w:r w:rsidRPr="00FE4A96">
        <w:rPr>
          <w:lang w:eastAsia="ru-RU"/>
        </w:rPr>
        <w:t>БИХ</w:t>
      </w:r>
      <w:r w:rsidR="00654C78">
        <w:rPr>
          <w:lang w:eastAsia="ru-RU"/>
        </w:rPr>
        <w:t xml:space="preserve"> цеха</w:t>
      </w:r>
      <w:r w:rsidRPr="00FE4A96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. Существующая технология включает в себя оформление заявок на выдачу, составление расходных документов, </w:t>
      </w:r>
      <w:r w:rsidR="00654C78">
        <w:rPr>
          <w:lang w:eastAsia="ru-RU"/>
        </w:rPr>
        <w:t>составление дефектных ведомостей</w:t>
      </w:r>
      <w:r w:rsidRPr="00FE4A96">
        <w:rPr>
          <w:lang w:eastAsia="ru-RU"/>
        </w:rPr>
        <w:t xml:space="preserve">, а также формирование отчетности. Все операции выполняются вручную или при помощи базовых программных средств общего назначения, таких как </w:t>
      </w:r>
      <w:proofErr w:type="spellStart"/>
      <w:r w:rsidRPr="00FE4A96">
        <w:rPr>
          <w:lang w:eastAsia="ru-RU"/>
        </w:rPr>
        <w:t>Microsoft</w:t>
      </w:r>
      <w:proofErr w:type="spellEnd"/>
      <w:r w:rsidRPr="00FE4A96">
        <w:rPr>
          <w:lang w:eastAsia="ru-RU"/>
        </w:rPr>
        <w:t xml:space="preserve"> </w:t>
      </w:r>
      <w:proofErr w:type="spellStart"/>
      <w:r w:rsidRPr="00FE4A96">
        <w:rPr>
          <w:lang w:eastAsia="ru-RU"/>
        </w:rPr>
        <w:t>Excel</w:t>
      </w:r>
      <w:proofErr w:type="spellEnd"/>
      <w:r w:rsidRPr="00FE4A96">
        <w:rPr>
          <w:lang w:eastAsia="ru-RU"/>
        </w:rPr>
        <w:t xml:space="preserve"> и </w:t>
      </w:r>
      <w:proofErr w:type="spellStart"/>
      <w:r w:rsidRPr="00FE4A96">
        <w:rPr>
          <w:lang w:eastAsia="ru-RU"/>
        </w:rPr>
        <w:t>Word</w:t>
      </w:r>
      <w:proofErr w:type="spellEnd"/>
      <w:r w:rsidRPr="00FE4A96">
        <w:rPr>
          <w:lang w:eastAsia="ru-RU"/>
        </w:rPr>
        <w:t xml:space="preserve">. Входной информацией для кладовщика служат сопроводительные документы от </w:t>
      </w:r>
      <w:r w:rsidR="00654C78">
        <w:rPr>
          <w:lang w:eastAsia="ru-RU"/>
        </w:rPr>
        <w:t>инженера по инструменту</w:t>
      </w:r>
      <w:r w:rsidRPr="00FE4A96">
        <w:rPr>
          <w:lang w:eastAsia="ru-RU"/>
        </w:rPr>
        <w:t>, внутренние заявки от це</w:t>
      </w:r>
      <w:r w:rsidR="00654C78">
        <w:rPr>
          <w:lang w:eastAsia="ru-RU"/>
        </w:rPr>
        <w:t>хов</w:t>
      </w:r>
      <w:r w:rsidRPr="00FE4A96">
        <w:rPr>
          <w:lang w:eastAsia="ru-RU"/>
        </w:rPr>
        <w:t xml:space="preserve">, </w:t>
      </w:r>
      <w:r w:rsidR="00654C78">
        <w:rPr>
          <w:lang w:eastAsia="ru-RU"/>
        </w:rPr>
        <w:t xml:space="preserve">дефектные ведомости. </w:t>
      </w:r>
      <w:r w:rsidRPr="00FE4A96">
        <w:rPr>
          <w:lang w:eastAsia="ru-RU"/>
        </w:rPr>
        <w:t>Выходные документы включают</w:t>
      </w:r>
      <w:r w:rsidR="00654C78">
        <w:rPr>
          <w:lang w:eastAsia="ru-RU"/>
        </w:rPr>
        <w:t xml:space="preserve"> </w:t>
      </w:r>
      <w:r w:rsidRPr="00FE4A96">
        <w:rPr>
          <w:lang w:eastAsia="ru-RU"/>
        </w:rPr>
        <w:t>отчеты по остаткам и движениям ТМЦ. Расчё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Процесс учета можно декомпозировать на следующие основные этапы:</w:t>
      </w:r>
      <w:r w:rsidR="00654C78">
        <w:rPr>
          <w:lang w:eastAsia="ru-RU"/>
        </w:rPr>
        <w:t xml:space="preserve"> формирование заявок на выдачу</w:t>
      </w:r>
      <w:r w:rsidRPr="00FE4A96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>
        <w:rPr>
          <w:lang w:eastAsia="ru-RU"/>
        </w:rPr>
        <w:t xml:space="preserve">остатков и получение </w:t>
      </w:r>
      <w:r w:rsidR="00654C78">
        <w:rPr>
          <w:lang w:eastAsia="ru-RU"/>
        </w:rPr>
        <w:lastRenderedPageBreak/>
        <w:t>отчетности</w:t>
      </w:r>
      <w:r w:rsidRPr="00FE4A96">
        <w:rPr>
          <w:lang w:eastAsia="ru-RU"/>
        </w:rPr>
        <w:t>. Каждый из этих этапов предполагает повторяющиеся операции, 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Целью создания информационной системы АРМ кладовщика ЦИС</w:t>
      </w:r>
      <w:r w:rsidR="00654C78">
        <w:rPr>
          <w:lang w:eastAsia="ru-RU"/>
        </w:rPr>
        <w:t xml:space="preserve">, </w:t>
      </w:r>
      <w:r w:rsidRPr="00FE4A96">
        <w:rPr>
          <w:lang w:eastAsia="ru-RU"/>
        </w:rPr>
        <w:t>БИХ</w:t>
      </w:r>
      <w:r w:rsidR="00654C78">
        <w:rPr>
          <w:lang w:eastAsia="ru-RU"/>
        </w:rPr>
        <w:t xml:space="preserve"> цеха</w:t>
      </w:r>
      <w:r w:rsidRPr="00FE4A96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>
        <w:rPr>
          <w:lang w:eastAsia="ru-RU"/>
        </w:rPr>
        <w:t>формирование заявок</w:t>
      </w:r>
      <w:r w:rsidRPr="00FE4A96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>
        <w:rPr>
          <w:lang w:eastAsia="ru-RU"/>
        </w:rPr>
        <w:t xml:space="preserve"> остатков</w:t>
      </w:r>
      <w:r w:rsidRPr="00FE4A96">
        <w:rPr>
          <w:lang w:eastAsia="ru-RU"/>
        </w:rPr>
        <w:t xml:space="preserve">. Периодичность поступления информации варьируется от </w:t>
      </w:r>
      <w:r w:rsidRPr="00FE4A96">
        <w:rPr>
          <w:lang w:eastAsia="ru-RU"/>
        </w:rPr>
        <w:lastRenderedPageBreak/>
        <w:t>ежедневной (для</w:t>
      </w:r>
      <w:r w:rsidR="00654C78">
        <w:rPr>
          <w:lang w:eastAsia="ru-RU"/>
        </w:rPr>
        <w:t xml:space="preserve"> внеплановых</w:t>
      </w:r>
      <w:r w:rsidRPr="00FE4A96">
        <w:rPr>
          <w:lang w:eastAsia="ru-RU"/>
        </w:rPr>
        <w:t xml:space="preserve"> заявок) до</w:t>
      </w:r>
      <w:r w:rsidR="00654C78">
        <w:rPr>
          <w:lang w:eastAsia="ru-RU"/>
        </w:rPr>
        <w:t xml:space="preserve"> ежегодных</w:t>
      </w:r>
      <w:r w:rsidRPr="00FE4A96">
        <w:rPr>
          <w:lang w:eastAsia="ru-RU"/>
        </w:rPr>
        <w:t xml:space="preserve"> (для</w:t>
      </w:r>
      <w:r w:rsidR="00654C78">
        <w:rPr>
          <w:lang w:eastAsia="ru-RU"/>
        </w:rPr>
        <w:t xml:space="preserve"> плановых заявок</w:t>
      </w:r>
      <w:r w:rsidRPr="00FE4A96">
        <w:rPr>
          <w:lang w:eastAsia="ru-RU"/>
        </w:rPr>
        <w:t>).</w:t>
      </w:r>
    </w:p>
    <w:p w14:paraId="379FBCC8" w14:textId="416BB4B6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>
        <w:rPr>
          <w:lang w:eastAsia="ru-RU"/>
        </w:rPr>
        <w:t xml:space="preserve"> </w:t>
      </w:r>
      <w:r w:rsidRPr="00FE4A96">
        <w:rPr>
          <w:lang w:eastAsia="ru-RU"/>
        </w:rPr>
        <w:t>«Заявка на выдачу», «Форма</w:t>
      </w:r>
      <w:r w:rsidR="00654C78">
        <w:rPr>
          <w:lang w:eastAsia="ru-RU"/>
        </w:rPr>
        <w:t xml:space="preserve"> дефектной ведомости</w:t>
      </w:r>
      <w:r w:rsidRPr="00FE4A96">
        <w:rPr>
          <w:lang w:eastAsia="ru-RU"/>
        </w:rPr>
        <w:t>», «</w:t>
      </w:r>
      <w:r w:rsidR="00654C78">
        <w:rPr>
          <w:lang w:eastAsia="ru-RU"/>
        </w:rPr>
        <w:t>Движения инструмента</w:t>
      </w:r>
      <w:r w:rsidRPr="00FE4A96">
        <w:rPr>
          <w:lang w:eastAsia="ru-RU"/>
        </w:rPr>
        <w:t>», «Отчет</w:t>
      </w:r>
      <w:r w:rsidR="00654C78">
        <w:rPr>
          <w:lang w:eastAsia="ru-RU"/>
        </w:rPr>
        <w:t>ность</w:t>
      </w:r>
      <w:r w:rsidRPr="00FE4A96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192D129B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>
        <w:rPr>
          <w:lang w:eastAsia="ru-RU"/>
        </w:rPr>
        <w:t>Отчет по движениями</w:t>
      </w:r>
      <w:r w:rsidRPr="00FE4A96">
        <w:rPr>
          <w:lang w:eastAsia="ru-RU"/>
        </w:rPr>
        <w:t xml:space="preserve">», а также агрегированные файлы в формате PDF или </w:t>
      </w:r>
      <w:proofErr w:type="spellStart"/>
      <w:r w:rsidRPr="00FE4A96">
        <w:rPr>
          <w:lang w:eastAsia="ru-RU"/>
        </w:rPr>
        <w:t>Excel</w:t>
      </w:r>
      <w:proofErr w:type="spellEnd"/>
      <w:r w:rsidRPr="00FE4A96">
        <w:rPr>
          <w:lang w:eastAsia="ru-RU"/>
        </w:rPr>
        <w:t xml:space="preserve"> для последующей передачи в бухгалтерию или руководство. Вывод результатов возможен как на экран, так и в печатной форме. Система обработки данных будет базироваться на централизованной СУБД, содержащей оперативные таблицы</w:t>
      </w:r>
      <w:r w:rsidR="00CA0CA3">
        <w:rPr>
          <w:lang w:eastAsia="ru-RU"/>
        </w:rPr>
        <w:t xml:space="preserve"> по </w:t>
      </w:r>
      <w:r w:rsidRPr="00FE4A96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577B759C" w:rsidR="00FE4A96" w:rsidRPr="00FE4A96" w:rsidRDefault="00FE4A96" w:rsidP="00FE4A96">
      <w:pPr>
        <w:pStyle w:val="f"/>
        <w:rPr>
          <w:lang w:eastAsia="ru-RU"/>
        </w:rPr>
      </w:pPr>
      <w:r w:rsidRPr="00FE4A96">
        <w:rPr>
          <w:lang w:eastAsia="ru-RU"/>
        </w:rPr>
        <w:t>Проектируемая система будет работать в диалоговом режиме</w:t>
      </w:r>
      <w:r w:rsidR="00CA0CA3">
        <w:rPr>
          <w:lang w:eastAsia="ru-RU"/>
        </w:rPr>
        <w:t xml:space="preserve"> </w:t>
      </w:r>
      <w:r w:rsidRPr="00FE4A96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>
        <w:rPr>
          <w:lang w:eastAsia="ru-RU"/>
        </w:rPr>
        <w:t>,</w:t>
      </w:r>
      <w:r w:rsidRPr="00FE4A96">
        <w:rPr>
          <w:lang w:eastAsia="ru-RU"/>
        </w:rPr>
        <w:t xml:space="preserve"> БИХ</w:t>
      </w:r>
      <w:r w:rsidR="00CA0CA3">
        <w:rPr>
          <w:lang w:eastAsia="ru-RU"/>
        </w:rPr>
        <w:t xml:space="preserve"> цеха</w:t>
      </w:r>
      <w:r w:rsidRPr="00FE4A96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20" w:name="_Toc104997662"/>
      <w:bookmarkStart w:id="21" w:name="_Toc105000622"/>
      <w:bookmarkStart w:id="22" w:name="_Toc136270033"/>
      <w:bookmarkStart w:id="23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20"/>
      <w:bookmarkEnd w:id="21"/>
      <w:bookmarkEnd w:id="22"/>
      <w:bookmarkEnd w:id="23"/>
    </w:p>
    <w:p w14:paraId="57D20710" w14:textId="77777777" w:rsidR="006E2F8B" w:rsidRPr="00406D84" w:rsidRDefault="006E2F8B" w:rsidP="006E2F8B">
      <w:pPr>
        <w:rPr>
          <w:sz w:val="32"/>
          <w:szCs w:val="32"/>
        </w:rPr>
      </w:pPr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04997663"/>
      <w:bookmarkStart w:id="25" w:name="_Toc105000623"/>
      <w:bookmarkStart w:id="26" w:name="_Toc134718079"/>
      <w:bookmarkStart w:id="27" w:name="_Toc136270034"/>
      <w:bookmarkStart w:id="28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4"/>
      <w:bookmarkEnd w:id="25"/>
      <w:bookmarkEnd w:id="26"/>
      <w:bookmarkEnd w:id="27"/>
      <w:bookmarkEnd w:id="28"/>
    </w:p>
    <w:p w14:paraId="718EDE25" w14:textId="77777777" w:rsidR="006E2F8B" w:rsidRPr="00DE3ED8" w:rsidRDefault="006E2F8B" w:rsidP="00CA0CA3">
      <w:pPr>
        <w:pStyle w:val="f"/>
      </w:pPr>
    </w:p>
    <w:p w14:paraId="66C53494" w14:textId="23FF5805" w:rsidR="00CA0CA3" w:rsidRDefault="00CA0CA3" w:rsidP="00CA0CA3">
      <w:pPr>
        <w:pStyle w:val="f"/>
      </w:pPr>
      <w:bookmarkStart w:id="29" w:name="_Toc104997664"/>
      <w:bookmarkStart w:id="30" w:name="_Toc105000624"/>
      <w:bookmarkStart w:id="31" w:name="_Toc134718080"/>
      <w:r w:rsidRPr="00CA0CA3">
        <w:rPr>
          <w:rStyle w:val="af6"/>
          <w:b w:val="0"/>
        </w:rPr>
        <w:t>Техническое обеспечение</w:t>
      </w:r>
      <w:r w:rsidRPr="00E164F8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CA0CA3" w:rsidRDefault="00CA0CA3" w:rsidP="00CA0CA3">
      <w:pPr>
        <w:pStyle w:val="f"/>
      </w:pPr>
      <w:r>
        <w:t>Для разработанного модуля предоставляются следующие системные требования</w:t>
      </w:r>
      <w:r w:rsidRPr="00CA0CA3">
        <w:t>:</w:t>
      </w:r>
    </w:p>
    <w:p w14:paraId="5DEF8D34" w14:textId="77777777" w:rsidR="00CA0CA3" w:rsidRPr="00CA0CA3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Процессор: </w:t>
      </w:r>
      <w:proofErr w:type="spellStart"/>
      <w:r w:rsidRPr="00CA0CA3">
        <w:rPr>
          <w:color w:val="auto"/>
          <w:sz w:val="28"/>
          <w:szCs w:val="28"/>
        </w:rPr>
        <w:t>Intel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Pentium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Gold</w:t>
      </w:r>
      <w:proofErr w:type="spellEnd"/>
      <w:r w:rsidRPr="00CA0CA3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Оперативная память</w:t>
      </w:r>
      <w:r>
        <w:rPr>
          <w:color w:val="auto"/>
          <w:sz w:val="28"/>
          <w:szCs w:val="28"/>
          <w:lang w:val="en-US"/>
        </w:rPr>
        <w:t>:</w:t>
      </w:r>
      <w:r w:rsidRPr="00CA0CA3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Видеокарта: </w:t>
      </w:r>
      <w:proofErr w:type="spellStart"/>
      <w:r w:rsidRPr="00CA0CA3">
        <w:rPr>
          <w:color w:val="auto"/>
          <w:sz w:val="28"/>
          <w:szCs w:val="28"/>
        </w:rPr>
        <w:t>Intel</w:t>
      </w:r>
      <w:proofErr w:type="spellEnd"/>
      <w:r w:rsidRPr="00CA0CA3">
        <w:rPr>
          <w:color w:val="auto"/>
          <w:sz w:val="28"/>
          <w:szCs w:val="28"/>
        </w:rPr>
        <w:t xml:space="preserve"> UHD </w:t>
      </w:r>
      <w:proofErr w:type="spellStart"/>
      <w:r w:rsidRPr="00CA0CA3">
        <w:rPr>
          <w:color w:val="auto"/>
          <w:sz w:val="28"/>
          <w:szCs w:val="28"/>
        </w:rPr>
        <w:t>Graphics</w:t>
      </w:r>
      <w:proofErr w:type="spellEnd"/>
      <w:r w:rsidRPr="00CA0CA3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Сетевая карта: </w:t>
      </w:r>
      <w:proofErr w:type="spellStart"/>
      <w:r w:rsidRPr="00CA0CA3">
        <w:rPr>
          <w:color w:val="auto"/>
          <w:sz w:val="28"/>
          <w:szCs w:val="28"/>
        </w:rPr>
        <w:t>Realtek</w:t>
      </w:r>
      <w:proofErr w:type="spellEnd"/>
      <w:r w:rsidRPr="00CA0CA3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CA0CA3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Принтер</w:t>
      </w:r>
      <w:r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CA0CA3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lastRenderedPageBreak/>
        <w:t xml:space="preserve">Процессор: </w:t>
      </w:r>
      <w:proofErr w:type="spellStart"/>
      <w:r w:rsidRPr="00CA0CA3">
        <w:rPr>
          <w:color w:val="auto"/>
          <w:sz w:val="28"/>
          <w:szCs w:val="28"/>
        </w:rPr>
        <w:t>Intel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Xeon</w:t>
      </w:r>
      <w:proofErr w:type="spellEnd"/>
      <w:r w:rsidRPr="00CA0CA3">
        <w:rPr>
          <w:color w:val="auto"/>
          <w:sz w:val="28"/>
          <w:szCs w:val="28"/>
        </w:rPr>
        <w:t xml:space="preserve"> </w:t>
      </w:r>
      <w:proofErr w:type="spellStart"/>
      <w:r w:rsidRPr="00CA0CA3">
        <w:rPr>
          <w:color w:val="auto"/>
          <w:sz w:val="28"/>
          <w:szCs w:val="28"/>
        </w:rPr>
        <w:t>Silver</w:t>
      </w:r>
      <w:proofErr w:type="spellEnd"/>
      <w:r w:rsidRPr="00CA0CA3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Оперативная память</w:t>
      </w:r>
      <w:r w:rsidRPr="0023181A">
        <w:rPr>
          <w:color w:val="auto"/>
          <w:sz w:val="28"/>
          <w:szCs w:val="28"/>
        </w:rPr>
        <w:t xml:space="preserve">: </w:t>
      </w:r>
      <w:r w:rsidR="0023181A">
        <w:rPr>
          <w:color w:val="auto"/>
          <w:sz w:val="28"/>
          <w:szCs w:val="28"/>
        </w:rPr>
        <w:t xml:space="preserve">не менее </w:t>
      </w:r>
      <w:r w:rsidRPr="00CA0CA3">
        <w:rPr>
          <w:color w:val="auto"/>
          <w:sz w:val="28"/>
          <w:szCs w:val="28"/>
        </w:rPr>
        <w:t>32 ГБ DDR4.</w:t>
      </w:r>
    </w:p>
    <w:p w14:paraId="68533B25" w14:textId="17B245BB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CA0CA3">
        <w:rPr>
          <w:color w:val="auto"/>
          <w:sz w:val="28"/>
          <w:szCs w:val="28"/>
        </w:rPr>
        <w:t>ASMedia</w:t>
      </w:r>
      <w:proofErr w:type="spellEnd"/>
      <w:r w:rsidRPr="00CA0CA3">
        <w:rPr>
          <w:color w:val="auto"/>
          <w:sz w:val="28"/>
          <w:szCs w:val="28"/>
        </w:rPr>
        <w:t xml:space="preserve"> ASM1442 или аналогичный.</w:t>
      </w:r>
    </w:p>
    <w:p w14:paraId="5C10FA7E" w14:textId="40E16C3C" w:rsidR="00CA0CA3" w:rsidRPr="00CA0CA3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A0CA3">
        <w:rPr>
          <w:color w:val="auto"/>
          <w:sz w:val="28"/>
          <w:szCs w:val="28"/>
        </w:rPr>
        <w:t>Жёсткие диски: минимум 2 диска SATA 3.5” объёмом</w:t>
      </w:r>
      <w:r w:rsidR="0023181A">
        <w:rPr>
          <w:color w:val="auto"/>
          <w:sz w:val="28"/>
          <w:szCs w:val="28"/>
        </w:rPr>
        <w:t xml:space="preserve"> не менее</w:t>
      </w:r>
      <w:r w:rsidRPr="00CA0CA3">
        <w:rPr>
          <w:color w:val="auto"/>
          <w:sz w:val="28"/>
          <w:szCs w:val="28"/>
        </w:rPr>
        <w:t xml:space="preserve"> 1 ТБ каждый.</w:t>
      </w: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2" w:name="_Toc136270035"/>
      <w:bookmarkStart w:id="33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9"/>
      <w:bookmarkEnd w:id="30"/>
      <w:bookmarkEnd w:id="31"/>
      <w:bookmarkEnd w:id="32"/>
      <w:bookmarkEnd w:id="33"/>
    </w:p>
    <w:p w14:paraId="7AC2DC16" w14:textId="6B577C72" w:rsidR="006E2F8B" w:rsidRDefault="006E2F8B" w:rsidP="006E2F8B"/>
    <w:p w14:paraId="7B0B6630" w14:textId="77777777" w:rsidR="004E79A8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348F0">
        <w:rPr>
          <w:rFonts w:ascii="Times New Roman" w:hAnsi="Times New Roman" w:cs="Times New Roman"/>
          <w:sz w:val="28"/>
          <w:szCs w:val="28"/>
        </w:rPr>
        <w:t xml:space="preserve"> это набор компьютерных программ и соответствующих наборов данных, используемых для решения определённой задачи или группы задач.</w:t>
      </w:r>
      <w:r w:rsidRPr="00223504">
        <w:t xml:space="preserve"> </w:t>
      </w:r>
      <w:r w:rsidRPr="00223504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Pr="00223504">
        <w:rPr>
          <w:rFonts w:ascii="Times New Roman" w:hAnsi="Times New Roman" w:cs="Times New Roman"/>
          <w:sz w:val="28"/>
          <w:szCs w:val="28"/>
        </w:rPr>
        <w:t>.</w:t>
      </w:r>
    </w:p>
    <w:p w14:paraId="1F601B9A" w14:textId="2A88D279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ё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E79A8">
        <w:rPr>
          <w:lang w:eastAsia="ru-RU"/>
        </w:rPr>
        <w:t>Windows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Server</w:t>
      </w:r>
      <w:proofErr w:type="spellEnd"/>
      <w:r w:rsidRPr="004E79A8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E79A8">
        <w:rPr>
          <w:lang w:eastAsia="ru-RU"/>
        </w:rPr>
        <w:t>Microsoft</w:t>
      </w:r>
      <w:proofErr w:type="spellEnd"/>
      <w:r w:rsidRPr="004E79A8">
        <w:rPr>
          <w:lang w:eastAsia="ru-RU"/>
        </w:rPr>
        <w:t xml:space="preserve"> SQL </w:t>
      </w:r>
      <w:proofErr w:type="spellStart"/>
      <w:r w:rsidRPr="004E79A8">
        <w:rPr>
          <w:lang w:eastAsia="ru-RU"/>
        </w:rPr>
        <w:t>Server</w:t>
      </w:r>
      <w:proofErr w:type="spellEnd"/>
      <w:r w:rsidRPr="004E79A8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E79A8">
        <w:rPr>
          <w:lang w:eastAsia="ru-RU"/>
        </w:rPr>
        <w:t>Windows</w:t>
      </w:r>
      <w:proofErr w:type="spellEnd"/>
      <w:r w:rsidRPr="004E79A8">
        <w:rPr>
          <w:lang w:eastAsia="ru-RU"/>
        </w:rPr>
        <w:t xml:space="preserve"> 10 или </w:t>
      </w:r>
      <w:proofErr w:type="spellStart"/>
      <w:r w:rsidRPr="004E79A8">
        <w:rPr>
          <w:lang w:eastAsia="ru-RU"/>
        </w:rPr>
        <w:t>Windows</w:t>
      </w:r>
      <w:proofErr w:type="spellEnd"/>
      <w:r w:rsidRPr="004E79A8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современных интерфейсов.</w:t>
      </w:r>
    </w:p>
    <w:p w14:paraId="03357176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E79A8">
        <w:rPr>
          <w:lang w:eastAsia="ru-RU"/>
        </w:rPr>
        <w:t>Microsoft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Excel</w:t>
      </w:r>
      <w:proofErr w:type="spellEnd"/>
      <w:r w:rsidRPr="004E79A8">
        <w:rPr>
          <w:lang w:eastAsia="ru-RU"/>
        </w:rPr>
        <w:t xml:space="preserve">. Для просмотра сопроводительной документации требуется средство чтения PDF-файлов, такое как </w:t>
      </w:r>
      <w:proofErr w:type="spellStart"/>
      <w:r w:rsidRPr="004E79A8">
        <w:rPr>
          <w:lang w:eastAsia="ru-RU"/>
        </w:rPr>
        <w:t>Adobe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Acrobat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Reader</w:t>
      </w:r>
      <w:proofErr w:type="spellEnd"/>
      <w:r w:rsidRPr="004E79A8">
        <w:rPr>
          <w:lang w:eastAsia="ru-RU"/>
        </w:rPr>
        <w:t xml:space="preserve"> или любой современный веб-браузер. Поддержка и </w:t>
      </w:r>
      <w:r w:rsidRPr="004E79A8">
        <w:rPr>
          <w:lang w:eastAsia="ru-RU"/>
        </w:rPr>
        <w:lastRenderedPageBreak/>
        <w:t xml:space="preserve">модернизация программной части системы осуществляется в среде </w:t>
      </w:r>
      <w:proofErr w:type="spellStart"/>
      <w:r w:rsidRPr="004E79A8">
        <w:rPr>
          <w:lang w:eastAsia="ru-RU"/>
        </w:rPr>
        <w:t>Microsoft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Visual</w:t>
      </w:r>
      <w:proofErr w:type="spellEnd"/>
      <w:r w:rsidRPr="004E79A8">
        <w:rPr>
          <w:lang w:eastAsia="ru-RU"/>
        </w:rPr>
        <w:t xml:space="preserve"> </w:t>
      </w:r>
      <w:proofErr w:type="spellStart"/>
      <w:r w:rsidRPr="004E79A8">
        <w:rPr>
          <w:lang w:eastAsia="ru-RU"/>
        </w:rPr>
        <w:t>Studio</w:t>
      </w:r>
      <w:proofErr w:type="spellEnd"/>
      <w:r w:rsidRPr="004E79A8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>В отношении самой разрабатываемой информационной системы предъявляется ряд требований, касающихся её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Надежность</w:t>
      </w:r>
      <w:r w:rsidRPr="004E79A8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Эффективность</w:t>
      </w:r>
      <w:r w:rsidRPr="004E79A8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Понятность пользователю</w:t>
      </w:r>
      <w:r w:rsidRPr="004E79A8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Защита информации</w:t>
      </w:r>
      <w:r w:rsidRPr="004E79A8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Модифицируемость</w:t>
      </w:r>
      <w:r w:rsidRPr="004E79A8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77777777" w:rsidR="004E79A8" w:rsidRPr="004E79A8" w:rsidRDefault="004E79A8" w:rsidP="004E79A8">
      <w:pPr>
        <w:pStyle w:val="f"/>
        <w:numPr>
          <w:ilvl w:val="0"/>
          <w:numId w:val="17"/>
        </w:numPr>
        <w:rPr>
          <w:lang w:eastAsia="ru-RU"/>
        </w:rPr>
      </w:pPr>
      <w:r w:rsidRPr="004E79A8">
        <w:rPr>
          <w:bCs/>
          <w:lang w:eastAsia="ru-RU"/>
        </w:rPr>
        <w:t>Масштабируемость</w:t>
      </w:r>
      <w:r w:rsidRPr="004E79A8">
        <w:rPr>
          <w:lang w:eastAsia="ru-RU"/>
        </w:rPr>
        <w:t xml:space="preserve"> – способность системы адаптироваться к увеличению числа пользователей и объёмов данных без снижения производительности.</w:t>
      </w:r>
    </w:p>
    <w:p w14:paraId="06AF1932" w14:textId="77777777" w:rsidR="004E79A8" w:rsidRPr="004E79A8" w:rsidRDefault="004E79A8" w:rsidP="004E79A8">
      <w:pPr>
        <w:pStyle w:val="f"/>
        <w:rPr>
          <w:lang w:eastAsia="ru-RU"/>
        </w:rPr>
      </w:pPr>
      <w:r w:rsidRPr="004E79A8">
        <w:rPr>
          <w:lang w:eastAsia="ru-RU"/>
        </w:rPr>
        <w:t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6D785D7A" w:rsidR="00140D69" w:rsidRPr="004E79A8" w:rsidRDefault="00140D69" w:rsidP="004E79A8">
      <w:pPr>
        <w:pStyle w:val="f"/>
      </w:pPr>
      <w:r w:rsidRPr="004E79A8"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4" w:name="_Toc104997665"/>
      <w:bookmarkStart w:id="35" w:name="_Toc105000625"/>
      <w:bookmarkStart w:id="36" w:name="_Toc134718081"/>
      <w:bookmarkStart w:id="37" w:name="_Toc136270036"/>
      <w:bookmarkStart w:id="38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4"/>
      <w:bookmarkEnd w:id="35"/>
      <w:bookmarkEnd w:id="36"/>
      <w:bookmarkEnd w:id="37"/>
      <w:bookmarkEnd w:id="3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55DF9CA4" w:rsidR="006E2F8B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E8911FF" w14:textId="77777777" w:rsidR="001B2EAE" w:rsidRDefault="001B2EAE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3626871E" w14:textId="01FA4435" w:rsidR="001B2EAE" w:rsidRPr="001B2EAE" w:rsidRDefault="001B2EAE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блица 1 – Описание </w:t>
      </w:r>
      <w:r>
        <w:rPr>
          <w:color w:val="auto"/>
          <w:sz w:val="28"/>
          <w:szCs w:val="28"/>
          <w:lang w:val="en-US"/>
        </w:rPr>
        <w:t>ER-</w:t>
      </w:r>
      <w:r>
        <w:rPr>
          <w:color w:val="auto"/>
          <w:sz w:val="28"/>
          <w:szCs w:val="28"/>
        </w:rPr>
        <w:t>диаграммы</w:t>
      </w:r>
    </w:p>
    <w:tbl>
      <w:tblPr>
        <w:tblStyle w:val="12"/>
        <w:tblW w:w="9348" w:type="dxa"/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1616"/>
        <w:gridCol w:w="1644"/>
        <w:gridCol w:w="3402"/>
      </w:tblGrid>
      <w:tr w:rsidR="00304D70" w:rsidRPr="008F0324" w14:paraId="66B362D0" w14:textId="77777777" w:rsidTr="001B2EAE">
        <w:trPr>
          <w:trHeight w:val="315"/>
          <w:tblHeader/>
        </w:trPr>
        <w:tc>
          <w:tcPr>
            <w:tcW w:w="559" w:type="dxa"/>
          </w:tcPr>
          <w:p w14:paraId="720E55EC" w14:textId="01A80BE1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14:paraId="2B03284F" w14:textId="381B29B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а (Сущность)</w:t>
            </w:r>
          </w:p>
        </w:tc>
        <w:tc>
          <w:tcPr>
            <w:tcW w:w="1616" w:type="dxa"/>
          </w:tcPr>
          <w:p w14:paraId="332E35FE" w14:textId="221497D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1644" w:type="dxa"/>
          </w:tcPr>
          <w:p w14:paraId="0EDA1C34" w14:textId="033CF2C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402" w:type="dxa"/>
          </w:tcPr>
          <w:p w14:paraId="13DB7F68" w14:textId="6B5A34A2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304D70" w:rsidRPr="008F0324" w14:paraId="2F5C3940" w14:textId="77777777" w:rsidTr="001B2EAE">
        <w:trPr>
          <w:trHeight w:val="315"/>
        </w:trPr>
        <w:tc>
          <w:tcPr>
            <w:tcW w:w="559" w:type="dxa"/>
            <w:hideMark/>
          </w:tcPr>
          <w:p w14:paraId="536A9C10" w14:textId="79E07B28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3BF1FD8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</w:p>
        </w:tc>
        <w:tc>
          <w:tcPr>
            <w:tcW w:w="1616" w:type="dxa"/>
            <w:hideMark/>
          </w:tcPr>
          <w:p w14:paraId="4D99386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0A16B9DE" w14:textId="04B9D826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72EF43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цеха.</w:t>
            </w:r>
          </w:p>
        </w:tc>
      </w:tr>
      <w:tr w:rsidR="00304D70" w:rsidRPr="008F0324" w14:paraId="486FA364" w14:textId="77777777" w:rsidTr="001B2EAE">
        <w:trPr>
          <w:trHeight w:val="315"/>
        </w:trPr>
        <w:tc>
          <w:tcPr>
            <w:tcW w:w="559" w:type="dxa"/>
            <w:hideMark/>
          </w:tcPr>
          <w:p w14:paraId="000D207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2A37BB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4CE6A2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304D70" w:rsidRPr="00304D70" w:rsidRDefault="001B2EAE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17CDACE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ха. Обязательное поле.</w:t>
            </w:r>
          </w:p>
        </w:tc>
      </w:tr>
      <w:tr w:rsidR="00304D70" w:rsidRPr="008F0324" w14:paraId="4CB785A5" w14:textId="77777777" w:rsidTr="001B2EAE">
        <w:trPr>
          <w:trHeight w:val="315"/>
        </w:trPr>
        <w:tc>
          <w:tcPr>
            <w:tcW w:w="559" w:type="dxa"/>
            <w:hideMark/>
          </w:tcPr>
          <w:p w14:paraId="7DDBFC01" w14:textId="759EC259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hideMark/>
          </w:tcPr>
          <w:p w14:paraId="7B5FB9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</w:p>
        </w:tc>
        <w:tc>
          <w:tcPr>
            <w:tcW w:w="1616" w:type="dxa"/>
            <w:hideMark/>
          </w:tcPr>
          <w:p w14:paraId="226BE9C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20F336F4" w14:textId="16CA5B2D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08129A5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. Уникальный идентификатор склада.</w:t>
            </w:r>
          </w:p>
        </w:tc>
      </w:tr>
      <w:tr w:rsidR="00304D70" w:rsidRPr="008F0324" w14:paraId="4C80BA47" w14:textId="77777777" w:rsidTr="001B2EAE">
        <w:trPr>
          <w:trHeight w:val="315"/>
        </w:trPr>
        <w:tc>
          <w:tcPr>
            <w:tcW w:w="559" w:type="dxa"/>
            <w:hideMark/>
          </w:tcPr>
          <w:p w14:paraId="378EF1D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1DFC7D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101CEE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D8C5AB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клада. Обязательное поле.</w:t>
            </w:r>
          </w:p>
        </w:tc>
      </w:tr>
      <w:tr w:rsidR="00304D70" w:rsidRPr="008F0324" w14:paraId="6A115CB2" w14:textId="77777777" w:rsidTr="001B2EAE">
        <w:trPr>
          <w:trHeight w:val="315"/>
        </w:trPr>
        <w:tc>
          <w:tcPr>
            <w:tcW w:w="559" w:type="dxa"/>
            <w:hideMark/>
          </w:tcPr>
          <w:p w14:paraId="01771E8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1DB91C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F74BD4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9BFB1B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к которому относится склад. Обязательное поле.</w:t>
            </w:r>
          </w:p>
        </w:tc>
      </w:tr>
      <w:tr w:rsidR="00304D70" w:rsidRPr="008F0324" w14:paraId="05342432" w14:textId="77777777" w:rsidTr="001B2EAE">
        <w:trPr>
          <w:trHeight w:val="315"/>
        </w:trPr>
        <w:tc>
          <w:tcPr>
            <w:tcW w:w="559" w:type="dxa"/>
            <w:hideMark/>
          </w:tcPr>
          <w:p w14:paraId="371E00BE" w14:textId="293D0AC2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hideMark/>
          </w:tcPr>
          <w:p w14:paraId="150F37F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</w:t>
            </w:r>
            <w:proofErr w:type="spellEnd"/>
          </w:p>
        </w:tc>
        <w:tc>
          <w:tcPr>
            <w:tcW w:w="1616" w:type="dxa"/>
            <w:hideMark/>
          </w:tcPr>
          <w:p w14:paraId="03E2C86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2E2E46A6" w14:textId="02103BF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32BFDAA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заявки на получение.</w:t>
            </w:r>
          </w:p>
        </w:tc>
      </w:tr>
      <w:tr w:rsidR="00304D70" w:rsidRPr="008F0324" w14:paraId="21D1B239" w14:textId="77777777" w:rsidTr="001B2EAE">
        <w:trPr>
          <w:trHeight w:val="315"/>
        </w:trPr>
        <w:tc>
          <w:tcPr>
            <w:tcW w:w="559" w:type="dxa"/>
            <w:hideMark/>
          </w:tcPr>
          <w:p w14:paraId="3C5D386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F48AD2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22717F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99DB26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заявки на получение. Обязательное поле.</w:t>
            </w:r>
          </w:p>
        </w:tc>
      </w:tr>
      <w:tr w:rsidR="00304D70" w:rsidRPr="008F0324" w14:paraId="0A5D7868" w14:textId="77777777" w:rsidTr="001B2EAE">
        <w:trPr>
          <w:trHeight w:val="315"/>
        </w:trPr>
        <w:tc>
          <w:tcPr>
            <w:tcW w:w="559" w:type="dxa"/>
            <w:hideMark/>
          </w:tcPr>
          <w:p w14:paraId="04AEEC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5C33C9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DF89BE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35EAC39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подавшего заявку. Обязательное поле.</w:t>
            </w:r>
          </w:p>
        </w:tc>
      </w:tr>
      <w:tr w:rsidR="00304D70" w:rsidRPr="008F0324" w14:paraId="5C4FEA02" w14:textId="77777777" w:rsidTr="001B2EAE">
        <w:trPr>
          <w:trHeight w:val="315"/>
        </w:trPr>
        <w:tc>
          <w:tcPr>
            <w:tcW w:w="559" w:type="dxa"/>
            <w:hideMark/>
          </w:tcPr>
          <w:p w14:paraId="3EE0E26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45990B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11580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53D2E2B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ая дата получения.</w:t>
            </w:r>
          </w:p>
        </w:tc>
      </w:tr>
      <w:tr w:rsidR="00304D70" w:rsidRPr="008F0324" w14:paraId="0AC65BFC" w14:textId="77777777" w:rsidTr="001B2EAE">
        <w:trPr>
          <w:trHeight w:val="315"/>
        </w:trPr>
        <w:tc>
          <w:tcPr>
            <w:tcW w:w="559" w:type="dxa"/>
            <w:hideMark/>
          </w:tcPr>
          <w:p w14:paraId="00D127A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2EB95E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2E27D0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7C2DF96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заявки на получение ("Плановая" или "Внеплановая"). Обязательное поле.</w:t>
            </w:r>
          </w:p>
        </w:tc>
      </w:tr>
      <w:tr w:rsidR="00304D70" w:rsidRPr="008F0324" w14:paraId="3605B8B1" w14:textId="77777777" w:rsidTr="001B2EAE">
        <w:trPr>
          <w:trHeight w:val="315"/>
        </w:trPr>
        <w:tc>
          <w:tcPr>
            <w:tcW w:w="559" w:type="dxa"/>
            <w:hideMark/>
          </w:tcPr>
          <w:p w14:paraId="76C38B6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6C85C8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92FD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VARCH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683AE23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а заявки на получение. Может хранить длинные текстовые значения.</w:t>
            </w:r>
          </w:p>
        </w:tc>
      </w:tr>
      <w:tr w:rsidR="00304D70" w:rsidRPr="008F0324" w14:paraId="33F4EF4B" w14:textId="77777777" w:rsidTr="001B2EAE">
        <w:trPr>
          <w:trHeight w:val="315"/>
        </w:trPr>
        <w:tc>
          <w:tcPr>
            <w:tcW w:w="559" w:type="dxa"/>
            <w:hideMark/>
          </w:tcPr>
          <w:p w14:paraId="148B2E2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A773FF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DD31A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D09BC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ус заявки на получение ("Не обработана", "В работе", "Исполнена частично", "Исполнена полностью"). Обязательное поле.</w:t>
            </w:r>
          </w:p>
        </w:tc>
      </w:tr>
      <w:tr w:rsidR="00304D70" w:rsidRPr="008F0324" w14:paraId="6C742BBF" w14:textId="77777777" w:rsidTr="001B2EAE">
        <w:trPr>
          <w:trHeight w:val="315"/>
        </w:trPr>
        <w:tc>
          <w:tcPr>
            <w:tcW w:w="559" w:type="dxa"/>
            <w:hideMark/>
          </w:tcPr>
          <w:p w14:paraId="568CED75" w14:textId="15BF583C" w:rsidR="00304D70" w:rsidRPr="00304D70" w:rsidRDefault="00304D70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hideMark/>
          </w:tcPr>
          <w:p w14:paraId="777E79D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sContent</w:t>
            </w:r>
            <w:proofErr w:type="spellEnd"/>
          </w:p>
        </w:tc>
        <w:tc>
          <w:tcPr>
            <w:tcW w:w="1616" w:type="dxa"/>
            <w:hideMark/>
          </w:tcPr>
          <w:p w14:paraId="4A15333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hideMark/>
          </w:tcPr>
          <w:p w14:paraId="2A5B174E" w14:textId="17545D8A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402" w:type="dxa"/>
            <w:hideMark/>
          </w:tcPr>
          <w:p w14:paraId="413369F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позиции в заявке на получение.</w:t>
            </w:r>
          </w:p>
        </w:tc>
      </w:tr>
      <w:tr w:rsidR="00304D70" w:rsidRPr="008F0324" w14:paraId="2E2D19C1" w14:textId="77777777" w:rsidTr="001B2EAE">
        <w:trPr>
          <w:trHeight w:val="315"/>
        </w:trPr>
        <w:tc>
          <w:tcPr>
            <w:tcW w:w="559" w:type="dxa"/>
            <w:hideMark/>
          </w:tcPr>
          <w:p w14:paraId="3FBF3F7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3770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52B02F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hideMark/>
          </w:tcPr>
          <w:p w14:paraId="3E1E98E0" w14:textId="4F4326C9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06DC50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ается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). 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заявки на получение, к которой относится данная позиция. Обязательное поле.</w:t>
            </w:r>
          </w:p>
        </w:tc>
      </w:tr>
      <w:tr w:rsidR="00304D70" w:rsidRPr="008F0324" w14:paraId="211DFAD0" w14:textId="77777777" w:rsidTr="001B2EAE">
        <w:trPr>
          <w:trHeight w:val="315"/>
        </w:trPr>
        <w:tc>
          <w:tcPr>
            <w:tcW w:w="559" w:type="dxa"/>
            <w:hideMark/>
          </w:tcPr>
          <w:p w14:paraId="1341C40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D09FBE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31107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F694452" w14:textId="0FD5744B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9BADF8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запрашиваемого инструмента.</w:t>
            </w:r>
          </w:p>
        </w:tc>
      </w:tr>
      <w:tr w:rsidR="00304D70" w:rsidRPr="008F0324" w14:paraId="3A04CAC9" w14:textId="77777777" w:rsidTr="001B2EAE">
        <w:trPr>
          <w:trHeight w:val="315"/>
        </w:trPr>
        <w:tc>
          <w:tcPr>
            <w:tcW w:w="559" w:type="dxa"/>
            <w:hideMark/>
          </w:tcPr>
          <w:p w14:paraId="162BBCF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6FCA9B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608B45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  <w:hideMark/>
          </w:tcPr>
          <w:p w14:paraId="56FB5109" w14:textId="3C7DF14A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VARCH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021C16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запрашиваемого инструмента. Обязательное поле. Может хранить длинные текстовые значения.</w:t>
            </w:r>
          </w:p>
        </w:tc>
      </w:tr>
      <w:tr w:rsidR="00304D70" w:rsidRPr="008F0324" w14:paraId="2BC97E9E" w14:textId="77777777" w:rsidTr="001B2EAE">
        <w:trPr>
          <w:trHeight w:val="315"/>
        </w:trPr>
        <w:tc>
          <w:tcPr>
            <w:tcW w:w="559" w:type="dxa"/>
            <w:hideMark/>
          </w:tcPr>
          <w:p w14:paraId="64E4470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BD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374B29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7EF3DC29" w14:textId="3C60239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32A609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ашиваемое количество инструмента. Обязательное поле. Ограничение CHECK: Значение должно быть больше 0.</w:t>
            </w:r>
          </w:p>
        </w:tc>
      </w:tr>
      <w:tr w:rsidR="00304D70" w:rsidRPr="008F0324" w14:paraId="27E3EA7E" w14:textId="77777777" w:rsidTr="001B2EAE">
        <w:trPr>
          <w:trHeight w:val="315"/>
        </w:trPr>
        <w:tc>
          <w:tcPr>
            <w:tcW w:w="559" w:type="dxa"/>
            <w:hideMark/>
          </w:tcPr>
          <w:p w14:paraId="7615DC05" w14:textId="6F94B873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hideMark/>
          </w:tcPr>
          <w:p w14:paraId="3FA69AA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s</w:t>
            </w:r>
            <w:proofErr w:type="spellEnd"/>
          </w:p>
        </w:tc>
        <w:tc>
          <w:tcPr>
            <w:tcW w:w="1616" w:type="dxa"/>
            <w:hideMark/>
          </w:tcPr>
          <w:p w14:paraId="75872B9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hideMark/>
          </w:tcPr>
          <w:p w14:paraId="5D9F3709" w14:textId="0ADB0B6F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34BA41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ефектной ведомости.</w:t>
            </w:r>
          </w:p>
        </w:tc>
      </w:tr>
      <w:tr w:rsidR="00304D70" w:rsidRPr="008F0324" w14:paraId="53FB7F96" w14:textId="77777777" w:rsidTr="001B2EAE">
        <w:trPr>
          <w:trHeight w:val="315"/>
        </w:trPr>
        <w:tc>
          <w:tcPr>
            <w:tcW w:w="559" w:type="dxa"/>
            <w:hideMark/>
          </w:tcPr>
          <w:p w14:paraId="6DA7A43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53538D8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6A1D4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hideMark/>
          </w:tcPr>
          <w:p w14:paraId="4CF242CD" w14:textId="1ACC18D5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7D824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здания дефектной ведомости. Обязательное поле.</w:t>
            </w:r>
          </w:p>
        </w:tc>
      </w:tr>
      <w:tr w:rsidR="00304D70" w:rsidRPr="008F0324" w14:paraId="64CA681B" w14:textId="77777777" w:rsidTr="001B2EAE">
        <w:trPr>
          <w:trHeight w:val="315"/>
        </w:trPr>
        <w:tc>
          <w:tcPr>
            <w:tcW w:w="559" w:type="dxa"/>
            <w:hideMark/>
          </w:tcPr>
          <w:p w14:paraId="725A745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2DCEB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60742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12542FE5" w14:textId="5C295212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122306D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Номер номенклатуры дефектного инструмента. Обязательное поле.</w:t>
            </w:r>
          </w:p>
        </w:tc>
      </w:tr>
      <w:tr w:rsidR="00304D70" w:rsidRPr="008F0324" w14:paraId="6C15290A" w14:textId="77777777" w:rsidTr="001B2EAE">
        <w:trPr>
          <w:trHeight w:val="315"/>
        </w:trPr>
        <w:tc>
          <w:tcPr>
            <w:tcW w:w="559" w:type="dxa"/>
            <w:hideMark/>
          </w:tcPr>
          <w:p w14:paraId="4408B34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CD2214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453780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512FCF0D" w14:textId="462247AF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BB439A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Идентификатор цеха, выявившего дефект. Обязательное поле.</w:t>
            </w:r>
          </w:p>
        </w:tc>
      </w:tr>
      <w:tr w:rsidR="00304D70" w:rsidRPr="008F0324" w14:paraId="353F05D1" w14:textId="77777777" w:rsidTr="001B2EAE">
        <w:trPr>
          <w:trHeight w:val="315"/>
        </w:trPr>
        <w:tc>
          <w:tcPr>
            <w:tcW w:w="559" w:type="dxa"/>
            <w:hideMark/>
          </w:tcPr>
          <w:p w14:paraId="02D44F4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F15CB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77F764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FE8AA47" w14:textId="4E1E4B29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278505D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дефектного инструмента. Обязательное поле.</w:t>
            </w:r>
          </w:p>
        </w:tc>
      </w:tr>
      <w:tr w:rsidR="00304D70" w:rsidRPr="008F0324" w14:paraId="47C0B0BF" w14:textId="77777777" w:rsidTr="001B2EAE">
        <w:trPr>
          <w:trHeight w:val="315"/>
        </w:trPr>
        <w:tc>
          <w:tcPr>
            <w:tcW w:w="559" w:type="dxa"/>
            <w:hideMark/>
          </w:tcPr>
          <w:p w14:paraId="4DCEF98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848227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25DED7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086BD2B7" w14:textId="4EBAB9E7" w:rsidR="00304D70" w:rsidRPr="001B2EAE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hideMark/>
          </w:tcPr>
          <w:p w14:paraId="4FA6A97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за единицу дефектного инструмента на момент списания (18 знаков всего, 2 после запятой). Обязательное поле.</w:t>
            </w:r>
          </w:p>
        </w:tc>
      </w:tr>
      <w:tr w:rsidR="00304D70" w:rsidRPr="008F0324" w14:paraId="06ECCF18" w14:textId="77777777" w:rsidTr="001B2EAE">
        <w:trPr>
          <w:trHeight w:val="315"/>
        </w:trPr>
        <w:tc>
          <w:tcPr>
            <w:tcW w:w="559" w:type="dxa"/>
            <w:hideMark/>
          </w:tcPr>
          <w:p w14:paraId="464959C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706826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FC4C7F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5B370FF6" w14:textId="4F16CFF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55BB20F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ефектного инструмента. Обязательное поле. Ограничение CHECK: Значение должно быть больше 0.</w:t>
            </w:r>
          </w:p>
        </w:tc>
      </w:tr>
      <w:tr w:rsidR="00304D70" w:rsidRPr="008F0324" w14:paraId="13B574B9" w14:textId="77777777" w:rsidTr="001B2EAE">
        <w:trPr>
          <w:trHeight w:val="315"/>
        </w:trPr>
        <w:tc>
          <w:tcPr>
            <w:tcW w:w="559" w:type="dxa"/>
            <w:hideMark/>
          </w:tcPr>
          <w:p w14:paraId="45D18F0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367F78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6909C1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WriteOff</w:t>
            </w:r>
            <w:proofErr w:type="spellEnd"/>
          </w:p>
        </w:tc>
        <w:tc>
          <w:tcPr>
            <w:tcW w:w="1644" w:type="dxa"/>
            <w:hideMark/>
          </w:tcPr>
          <w:p w14:paraId="44BFE25C" w14:textId="7DF4A82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2BFC938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был ли произведен списание дефектного инструмента (TRUE/FALSE). Обязательное поле.</w:t>
            </w:r>
          </w:p>
        </w:tc>
      </w:tr>
      <w:tr w:rsidR="00304D70" w:rsidRPr="008F0324" w14:paraId="0E9FAADA" w14:textId="77777777" w:rsidTr="001B2EAE">
        <w:trPr>
          <w:trHeight w:val="315"/>
        </w:trPr>
        <w:tc>
          <w:tcPr>
            <w:tcW w:w="559" w:type="dxa"/>
            <w:hideMark/>
          </w:tcPr>
          <w:p w14:paraId="334B9149" w14:textId="209AE0CC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hideMark/>
          </w:tcPr>
          <w:p w14:paraId="75115A3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тки</w:t>
            </w:r>
          </w:p>
        </w:tc>
        <w:tc>
          <w:tcPr>
            <w:tcW w:w="1616" w:type="dxa"/>
            <w:hideMark/>
          </w:tcPr>
          <w:p w14:paraId="35BEA86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hideMark/>
          </w:tcPr>
          <w:p w14:paraId="6E4F48B6" w14:textId="50DD4DC3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4FFBEC2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остатка.</w:t>
            </w:r>
          </w:p>
        </w:tc>
      </w:tr>
      <w:tr w:rsidR="00304D70" w:rsidRPr="008F0324" w14:paraId="28AF4F22" w14:textId="77777777" w:rsidTr="001B2EAE">
        <w:trPr>
          <w:trHeight w:val="315"/>
        </w:trPr>
        <w:tc>
          <w:tcPr>
            <w:tcW w:w="559" w:type="dxa"/>
            <w:hideMark/>
          </w:tcPr>
          <w:p w14:paraId="1E6A2B6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A0F45A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0564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2D2B0BF5" w14:textId="73710E39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7A1E3D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8F0324" w14:paraId="5079BCDD" w14:textId="77777777" w:rsidTr="001B2EAE">
        <w:trPr>
          <w:trHeight w:val="315"/>
        </w:trPr>
        <w:tc>
          <w:tcPr>
            <w:tcW w:w="559" w:type="dxa"/>
            <w:hideMark/>
          </w:tcPr>
          <w:p w14:paraId="687B878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0ACDA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781A0A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hideMark/>
          </w:tcPr>
          <w:p w14:paraId="52FCAD4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1F42606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.</w:t>
            </w:r>
          </w:p>
        </w:tc>
      </w:tr>
      <w:tr w:rsidR="00304D70" w:rsidRPr="008F0324" w14:paraId="293CA056" w14:textId="77777777" w:rsidTr="001B2EAE">
        <w:trPr>
          <w:trHeight w:val="315"/>
        </w:trPr>
        <w:tc>
          <w:tcPr>
            <w:tcW w:w="559" w:type="dxa"/>
            <w:hideMark/>
          </w:tcPr>
          <w:p w14:paraId="694F5BE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484884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B6DC95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hideMark/>
          </w:tcPr>
          <w:p w14:paraId="0DD1E08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26265FF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записи остатка.</w:t>
            </w:r>
          </w:p>
        </w:tc>
      </w:tr>
      <w:tr w:rsidR="00304D70" w:rsidRPr="008F0324" w14:paraId="0DCCFCF2" w14:textId="77777777" w:rsidTr="001B2EAE">
        <w:trPr>
          <w:trHeight w:val="315"/>
        </w:trPr>
        <w:tc>
          <w:tcPr>
            <w:tcW w:w="559" w:type="dxa"/>
            <w:hideMark/>
          </w:tcPr>
          <w:p w14:paraId="15DFC4A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4882A7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6D1CB0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2965D2E9" w14:textId="0636198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6B03D9F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8F0324" w14:paraId="62DE9423" w14:textId="77777777" w:rsidTr="001B2EAE">
        <w:trPr>
          <w:trHeight w:val="315"/>
        </w:trPr>
        <w:tc>
          <w:tcPr>
            <w:tcW w:w="559" w:type="dxa"/>
            <w:hideMark/>
          </w:tcPr>
          <w:p w14:paraId="0C10964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361C46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8B8C6D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33B0DFBA" w14:textId="255E013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0E0B4EE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.</w:t>
            </w:r>
          </w:p>
        </w:tc>
      </w:tr>
      <w:tr w:rsidR="00304D70" w:rsidRPr="008F0324" w14:paraId="4FD9689B" w14:textId="77777777" w:rsidTr="001B2EAE">
        <w:trPr>
          <w:trHeight w:val="315"/>
        </w:trPr>
        <w:tc>
          <w:tcPr>
            <w:tcW w:w="559" w:type="dxa"/>
            <w:hideMark/>
          </w:tcPr>
          <w:p w14:paraId="0FE5E09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0E63E4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BEFE47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hideMark/>
          </w:tcPr>
          <w:p w14:paraId="5D1C6553" w14:textId="6DD32242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20F0C59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учета.</w:t>
            </w:r>
          </w:p>
        </w:tc>
      </w:tr>
      <w:tr w:rsidR="00304D70" w:rsidRPr="008F0324" w14:paraId="3E8E138D" w14:textId="77777777" w:rsidTr="001B2EAE">
        <w:trPr>
          <w:trHeight w:val="315"/>
        </w:trPr>
        <w:tc>
          <w:tcPr>
            <w:tcW w:w="559" w:type="dxa"/>
            <w:hideMark/>
          </w:tcPr>
          <w:p w14:paraId="628EDCF8" w14:textId="782FD05C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hideMark/>
          </w:tcPr>
          <w:p w14:paraId="1DC00E0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движений</w:t>
            </w:r>
          </w:p>
        </w:tc>
        <w:tc>
          <w:tcPr>
            <w:tcW w:w="1616" w:type="dxa"/>
            <w:hideMark/>
          </w:tcPr>
          <w:p w14:paraId="6BE8018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3E8EAA93" w14:textId="54FD088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69856C0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вида движения.</w:t>
            </w:r>
          </w:p>
        </w:tc>
      </w:tr>
      <w:tr w:rsidR="00304D70" w:rsidRPr="008F0324" w14:paraId="54399CD3" w14:textId="77777777" w:rsidTr="001B2EAE">
        <w:trPr>
          <w:trHeight w:val="315"/>
        </w:trPr>
        <w:tc>
          <w:tcPr>
            <w:tcW w:w="559" w:type="dxa"/>
            <w:hideMark/>
          </w:tcPr>
          <w:p w14:paraId="6B90CBE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CEA77C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A016BF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ode</w:t>
            </w:r>
            <w:proofErr w:type="spellEnd"/>
          </w:p>
        </w:tc>
        <w:tc>
          <w:tcPr>
            <w:tcW w:w="1644" w:type="dxa"/>
            <w:hideMark/>
          </w:tcPr>
          <w:p w14:paraId="639729A2" w14:textId="30434C39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FBC41E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вида движения.</w:t>
            </w:r>
          </w:p>
        </w:tc>
      </w:tr>
      <w:tr w:rsidR="00304D70" w:rsidRPr="008F0324" w14:paraId="4A396BAD" w14:textId="77777777" w:rsidTr="001B2EAE">
        <w:trPr>
          <w:trHeight w:val="315"/>
        </w:trPr>
        <w:tc>
          <w:tcPr>
            <w:tcW w:w="559" w:type="dxa"/>
            <w:hideMark/>
          </w:tcPr>
          <w:p w14:paraId="41423D4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5363CA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CC1239D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0880152E" w14:textId="2C740EA4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240C7A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вида движения.</w:t>
            </w:r>
          </w:p>
        </w:tc>
      </w:tr>
      <w:tr w:rsidR="00304D70" w:rsidRPr="008F0324" w14:paraId="399E317E" w14:textId="77777777" w:rsidTr="001B2EAE">
        <w:trPr>
          <w:trHeight w:val="315"/>
        </w:trPr>
        <w:tc>
          <w:tcPr>
            <w:tcW w:w="559" w:type="dxa"/>
            <w:hideMark/>
          </w:tcPr>
          <w:p w14:paraId="17E4A34B" w14:textId="1716CAEF" w:rsidR="00304D70" w:rsidRPr="00304D70" w:rsidRDefault="001B2EAE" w:rsidP="008F032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hideMark/>
          </w:tcPr>
          <w:p w14:paraId="395926C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жение инструмента</w:t>
            </w:r>
          </w:p>
        </w:tc>
        <w:tc>
          <w:tcPr>
            <w:tcW w:w="1616" w:type="dxa"/>
            <w:hideMark/>
          </w:tcPr>
          <w:p w14:paraId="2C30579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3402" w:type="dxa"/>
            <w:hideMark/>
          </w:tcPr>
          <w:p w14:paraId="268E3BF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 ключ, автоинкрементный. Уникальный идентификатор движения.</w:t>
            </w:r>
          </w:p>
        </w:tc>
      </w:tr>
      <w:tr w:rsidR="00304D70" w:rsidRPr="008F0324" w14:paraId="2A4C8BE6" w14:textId="77777777" w:rsidTr="001B2EAE">
        <w:trPr>
          <w:trHeight w:val="315"/>
        </w:trPr>
        <w:tc>
          <w:tcPr>
            <w:tcW w:w="559" w:type="dxa"/>
            <w:hideMark/>
          </w:tcPr>
          <w:p w14:paraId="04DD774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F36BE9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23A2C6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402" w:type="dxa"/>
            <w:hideMark/>
          </w:tcPr>
          <w:p w14:paraId="72365AF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движения инструмента.</w:t>
            </w:r>
          </w:p>
        </w:tc>
      </w:tr>
      <w:tr w:rsidR="00304D70" w:rsidRPr="008F0324" w14:paraId="38FBB9AA" w14:textId="77777777" w:rsidTr="001B2EAE">
        <w:trPr>
          <w:trHeight w:val="315"/>
        </w:trPr>
        <w:tc>
          <w:tcPr>
            <w:tcW w:w="559" w:type="dxa"/>
            <w:hideMark/>
          </w:tcPr>
          <w:p w14:paraId="559FCC3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E698B9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1D934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0E7D5A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получателя.</w:t>
            </w:r>
          </w:p>
        </w:tc>
      </w:tr>
      <w:tr w:rsidR="00304D70" w:rsidRPr="008F0324" w14:paraId="5BD5057B" w14:textId="77777777" w:rsidTr="001B2EAE">
        <w:trPr>
          <w:trHeight w:val="315"/>
        </w:trPr>
        <w:tc>
          <w:tcPr>
            <w:tcW w:w="559" w:type="dxa"/>
            <w:hideMark/>
          </w:tcPr>
          <w:p w14:paraId="2C0E745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1930A2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0FA1386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84435E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склада отправителя (может отсутствовать при поступлении).</w:t>
            </w:r>
          </w:p>
        </w:tc>
      </w:tr>
      <w:tr w:rsidR="00304D70" w:rsidRPr="008F0324" w14:paraId="391AE494" w14:textId="77777777" w:rsidTr="001B2EAE">
        <w:trPr>
          <w:trHeight w:val="315"/>
        </w:trPr>
        <w:tc>
          <w:tcPr>
            <w:tcW w:w="559" w:type="dxa"/>
            <w:hideMark/>
          </w:tcPr>
          <w:p w14:paraId="164037B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38A6673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2D3370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6181515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s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идентификатор вида движения.</w:t>
            </w:r>
          </w:p>
        </w:tc>
      </w:tr>
      <w:tr w:rsidR="00304D70" w:rsidRPr="008F0324" w14:paraId="5246B1EF" w14:textId="77777777" w:rsidTr="001B2EAE">
        <w:trPr>
          <w:trHeight w:val="315"/>
        </w:trPr>
        <w:tc>
          <w:tcPr>
            <w:tcW w:w="559" w:type="dxa"/>
            <w:hideMark/>
          </w:tcPr>
          <w:p w14:paraId="57BFD76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5B7A23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0D73EB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581DEA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ий ключ, ссылается на </w:t>
            </w:r>
            <w:proofErr w:type="spellStart"/>
            <w:proofErr w:type="gram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номер номенклатуры инструмента.</w:t>
            </w:r>
          </w:p>
        </w:tc>
      </w:tr>
      <w:tr w:rsidR="00304D70" w:rsidRPr="008F0324" w14:paraId="6A98FD39" w14:textId="77777777" w:rsidTr="001B2EAE">
        <w:trPr>
          <w:trHeight w:val="315"/>
        </w:trPr>
        <w:tc>
          <w:tcPr>
            <w:tcW w:w="559" w:type="dxa"/>
            <w:hideMark/>
          </w:tcPr>
          <w:p w14:paraId="7D2509C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F5A72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3B199CE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  <w:hideMark/>
          </w:tcPr>
          <w:p w14:paraId="60A4B2FD" w14:textId="5713A911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EAD54B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исходного документа (например, "Товарная накладная").</w:t>
            </w:r>
          </w:p>
        </w:tc>
      </w:tr>
      <w:tr w:rsidR="00304D70" w:rsidRPr="008F0324" w14:paraId="35A1D92A" w14:textId="77777777" w:rsidTr="001B2EAE">
        <w:trPr>
          <w:trHeight w:val="315"/>
        </w:trPr>
        <w:tc>
          <w:tcPr>
            <w:tcW w:w="559" w:type="dxa"/>
            <w:hideMark/>
          </w:tcPr>
          <w:p w14:paraId="0A376BB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0B2D316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5FCD7DB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  <w:hideMark/>
          </w:tcPr>
          <w:p w14:paraId="695D610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9A4E2E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тор исходного документа.</w:t>
            </w:r>
          </w:p>
        </w:tc>
      </w:tr>
      <w:tr w:rsidR="00304D70" w:rsidRPr="008F0324" w14:paraId="7C86BC09" w14:textId="77777777" w:rsidTr="001B2EAE">
        <w:trPr>
          <w:trHeight w:val="315"/>
        </w:trPr>
        <w:tc>
          <w:tcPr>
            <w:tcW w:w="559" w:type="dxa"/>
            <w:hideMark/>
          </w:tcPr>
          <w:p w14:paraId="1D14F5E7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82A69F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1E3135A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hideMark/>
          </w:tcPr>
          <w:p w14:paraId="60E31ABB" w14:textId="0C6F97E5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111376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партии инструмента.</w:t>
            </w:r>
          </w:p>
        </w:tc>
      </w:tr>
      <w:tr w:rsidR="00304D70" w:rsidRPr="008F0324" w14:paraId="74C71EB1" w14:textId="77777777" w:rsidTr="001B2EAE">
        <w:trPr>
          <w:trHeight w:val="315"/>
        </w:trPr>
        <w:tc>
          <w:tcPr>
            <w:tcW w:w="559" w:type="dxa"/>
            <w:hideMark/>
          </w:tcPr>
          <w:p w14:paraId="57E894C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09FE17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0999042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hideMark/>
          </w:tcPr>
          <w:p w14:paraId="7E4021BE" w14:textId="1849C075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2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396BB9E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а единицы инструмента на момент движения.</w:t>
            </w:r>
          </w:p>
        </w:tc>
      </w:tr>
      <w:tr w:rsidR="00304D70" w:rsidRPr="008F0324" w14:paraId="245506EE" w14:textId="77777777" w:rsidTr="001B2EAE">
        <w:trPr>
          <w:trHeight w:val="315"/>
        </w:trPr>
        <w:tc>
          <w:tcPr>
            <w:tcW w:w="559" w:type="dxa"/>
            <w:hideMark/>
          </w:tcPr>
          <w:p w14:paraId="15F1555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6642AA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BC4EAB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hideMark/>
          </w:tcPr>
          <w:p w14:paraId="3C6C273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402" w:type="dxa"/>
            <w:hideMark/>
          </w:tcPr>
          <w:p w14:paraId="240D111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еремещаемого инструмента.</w:t>
            </w:r>
          </w:p>
        </w:tc>
      </w:tr>
      <w:tr w:rsidR="00304D70" w:rsidRPr="008F0324" w14:paraId="2F44C0FB" w14:textId="77777777" w:rsidTr="001B2EAE">
        <w:trPr>
          <w:trHeight w:val="315"/>
        </w:trPr>
        <w:tc>
          <w:tcPr>
            <w:tcW w:w="559" w:type="dxa"/>
            <w:hideMark/>
          </w:tcPr>
          <w:p w14:paraId="6CF7AA0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7443D3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923E45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3402" w:type="dxa"/>
            <w:hideMark/>
          </w:tcPr>
          <w:p w14:paraId="35483C7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емое поле: Общая стоимость движения (</w:t>
            </w: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* </w:t>
            </w: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 Физически хранится в базе данных из-за PERSISTED.</w:t>
            </w:r>
          </w:p>
        </w:tc>
      </w:tr>
      <w:tr w:rsidR="00304D70" w:rsidRPr="008F0324" w14:paraId="64EBBBE0" w14:textId="77777777" w:rsidTr="001B2EAE">
        <w:trPr>
          <w:trHeight w:val="315"/>
        </w:trPr>
        <w:tc>
          <w:tcPr>
            <w:tcW w:w="559" w:type="dxa"/>
            <w:hideMark/>
          </w:tcPr>
          <w:p w14:paraId="7BAC1A8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1483640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0FA00049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4F149D8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накладной (если применимо).</w:t>
            </w:r>
          </w:p>
        </w:tc>
      </w:tr>
      <w:tr w:rsidR="00304D70" w:rsidRPr="008F0324" w14:paraId="1D6FD79A" w14:textId="77777777" w:rsidTr="001B2EAE">
        <w:trPr>
          <w:trHeight w:val="315"/>
        </w:trPr>
        <w:tc>
          <w:tcPr>
            <w:tcW w:w="559" w:type="dxa"/>
            <w:hideMark/>
          </w:tcPr>
          <w:p w14:paraId="429361EF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2B20D455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257E97CC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3402" w:type="dxa"/>
            <w:hideMark/>
          </w:tcPr>
          <w:p w14:paraId="1F8DC94A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г, указывающий, проведена ли запись (TRUE/FALSE). По умолчанию 0 (не проведена).</w:t>
            </w:r>
          </w:p>
        </w:tc>
      </w:tr>
      <w:tr w:rsidR="00304D70" w:rsidRPr="008F0324" w14:paraId="6FD5E17E" w14:textId="77777777" w:rsidTr="001B2EAE">
        <w:trPr>
          <w:trHeight w:val="315"/>
        </w:trPr>
        <w:tc>
          <w:tcPr>
            <w:tcW w:w="559" w:type="dxa"/>
            <w:hideMark/>
          </w:tcPr>
          <w:p w14:paraId="66AEFFDE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629AC814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66FA9EB3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1B2E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hideMark/>
          </w:tcPr>
          <w:p w14:paraId="51EF993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, ответственный за движение.</w:t>
            </w:r>
          </w:p>
        </w:tc>
      </w:tr>
      <w:tr w:rsidR="00304D70" w:rsidRPr="008F0324" w14:paraId="70DF1FD9" w14:textId="77777777" w:rsidTr="001B2EAE">
        <w:trPr>
          <w:trHeight w:val="315"/>
        </w:trPr>
        <w:tc>
          <w:tcPr>
            <w:tcW w:w="559" w:type="dxa"/>
            <w:hideMark/>
          </w:tcPr>
          <w:p w14:paraId="7B388B0B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14:paraId="433B10F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hideMark/>
          </w:tcPr>
          <w:p w14:paraId="4C06CA31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3402" w:type="dxa"/>
            <w:hideMark/>
          </w:tcPr>
          <w:p w14:paraId="5D1E5CE8" w14:textId="77777777" w:rsidR="00304D70" w:rsidRPr="00304D70" w:rsidRDefault="00304D70" w:rsidP="008F03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4D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время последнего обновления записи.</w:t>
            </w:r>
          </w:p>
        </w:tc>
      </w:tr>
    </w:tbl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9" w:name="_Toc104997666"/>
      <w:bookmarkStart w:id="40" w:name="_Toc105000626"/>
      <w:bookmarkStart w:id="41" w:name="_Toc136270037"/>
      <w:bookmarkStart w:id="42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9"/>
      <w:bookmarkEnd w:id="40"/>
      <w:bookmarkEnd w:id="41"/>
      <w:bookmarkEnd w:id="42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3" w:name="_Toc104997667"/>
      <w:bookmarkStart w:id="44" w:name="_Toc105000627"/>
      <w:bookmarkStart w:id="45" w:name="_Toc136270038"/>
      <w:bookmarkStart w:id="46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3"/>
      <w:bookmarkEnd w:id="44"/>
      <w:bookmarkEnd w:id="45"/>
      <w:bookmarkEnd w:id="46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7" w:name="_Toc104997668"/>
      <w:bookmarkStart w:id="48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9" w:name="_Toc136270039"/>
      <w:bookmarkStart w:id="50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7"/>
      <w:bookmarkEnd w:id="48"/>
      <w:bookmarkEnd w:id="49"/>
      <w:bookmarkEnd w:id="50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1" w:name="_Toc104997669"/>
      <w:bookmarkStart w:id="52" w:name="_Toc105000629"/>
      <w:bookmarkStart w:id="53" w:name="_Toc136270040"/>
      <w:bookmarkStart w:id="54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1"/>
      <w:bookmarkEnd w:id="52"/>
      <w:bookmarkEnd w:id="53"/>
      <w:bookmarkEnd w:id="54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5" w:name="_Toc104997670"/>
      <w:bookmarkStart w:id="56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7" w:name="_Toc136270041"/>
      <w:bookmarkStart w:id="58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5"/>
      <w:bookmarkEnd w:id="56"/>
      <w:bookmarkEnd w:id="57"/>
      <w:bookmarkEnd w:id="58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9" w:name="_Toc104997671"/>
      <w:bookmarkStart w:id="60" w:name="_Toc105000631"/>
      <w:bookmarkStart w:id="61" w:name="_Toc136270042"/>
      <w:bookmarkStart w:id="62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9"/>
      <w:bookmarkEnd w:id="60"/>
      <w:bookmarkEnd w:id="61"/>
      <w:bookmarkEnd w:id="62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3" w:name="_Toc104997672"/>
      <w:bookmarkStart w:id="64" w:name="_Toc105000632"/>
      <w:bookmarkStart w:id="65" w:name="_Toc136270043"/>
      <w:bookmarkStart w:id="66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3"/>
      <w:bookmarkEnd w:id="64"/>
      <w:bookmarkEnd w:id="65"/>
      <w:bookmarkEnd w:id="66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7" w:name="_Toc104997673"/>
      <w:bookmarkStart w:id="68" w:name="_Toc105000633"/>
      <w:bookmarkStart w:id="69" w:name="_Toc136270044"/>
      <w:bookmarkStart w:id="70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7"/>
      <w:bookmarkEnd w:id="68"/>
      <w:bookmarkEnd w:id="69"/>
      <w:bookmarkEnd w:id="70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1" w:name="_Toc133326415"/>
      <w:bookmarkStart w:id="72" w:name="_Toc133329225"/>
      <w:bookmarkStart w:id="73" w:name="_Toc136270045"/>
      <w:bookmarkStart w:id="74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1"/>
      <w:bookmarkEnd w:id="72"/>
      <w:bookmarkEnd w:id="73"/>
      <w:bookmarkEnd w:id="74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5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1AF8D3AE" w:rsidR="00912C98" w:rsidRDefault="008E7DD9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912C98"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5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622379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6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4428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4428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442872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442872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4428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4428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6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7" w:name="_Toc105000635"/>
      <w:bookmarkStart w:id="78" w:name="_Toc133329226"/>
      <w:bookmarkStart w:id="79" w:name="_Toc133329867"/>
      <w:bookmarkStart w:id="80" w:name="_Toc134121536"/>
      <w:bookmarkStart w:id="81" w:name="_Toc134718083"/>
      <w:bookmarkStart w:id="82" w:name="_Toc134750052"/>
      <w:bookmarkStart w:id="83" w:name="_Toc135515756"/>
      <w:bookmarkStart w:id="84" w:name="_Toc136270046"/>
      <w:bookmarkStart w:id="85" w:name="_Toc136273115"/>
      <w:bookmarkStart w:id="86" w:name="_Toc136277054"/>
      <w:bookmarkStart w:id="87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AB21E2">
          <w:footerReference w:type="default" r:id="rId11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8" w:name="_Toc105000636"/>
      <w:bookmarkStart w:id="89" w:name="_Toc133329227"/>
      <w:bookmarkStart w:id="90" w:name="_Toc133329868"/>
      <w:bookmarkStart w:id="91" w:name="_Toc134121537"/>
      <w:bookmarkStart w:id="92" w:name="_Toc134718084"/>
      <w:bookmarkStart w:id="93" w:name="_Toc134750053"/>
      <w:bookmarkStart w:id="94" w:name="_Toc135515757"/>
      <w:bookmarkStart w:id="95" w:name="_Toc136270047"/>
      <w:bookmarkStart w:id="96" w:name="_Toc136273116"/>
      <w:bookmarkStart w:id="97" w:name="_Toc136277055"/>
      <w:bookmarkStart w:id="98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9" w:name="_Toc105000637"/>
      <w:bookmarkStart w:id="100" w:name="_Toc133329228"/>
      <w:bookmarkStart w:id="101" w:name="_Toc133329869"/>
      <w:bookmarkStart w:id="102" w:name="_Toc134121538"/>
      <w:bookmarkStart w:id="103" w:name="_Toc134718085"/>
      <w:bookmarkStart w:id="104" w:name="_Toc134750054"/>
      <w:bookmarkStart w:id="105" w:name="_Toc135515758"/>
      <w:bookmarkStart w:id="106" w:name="_Toc136270048"/>
      <w:bookmarkStart w:id="107" w:name="_Toc136273117"/>
      <w:bookmarkStart w:id="108" w:name="_Toc136277056"/>
      <w:bookmarkStart w:id="109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0" w:name="_Toc105000638"/>
      <w:bookmarkStart w:id="111" w:name="_Toc133329229"/>
      <w:bookmarkStart w:id="112" w:name="_Toc133329870"/>
      <w:bookmarkStart w:id="113" w:name="_Toc134121539"/>
      <w:bookmarkStart w:id="114" w:name="_Toc134718086"/>
      <w:bookmarkStart w:id="115" w:name="_Toc134750055"/>
      <w:bookmarkStart w:id="116" w:name="_Toc135515759"/>
      <w:bookmarkStart w:id="117" w:name="_Toc136270049"/>
      <w:bookmarkStart w:id="118" w:name="_Toc136273118"/>
      <w:bookmarkStart w:id="119" w:name="_Toc136277057"/>
      <w:bookmarkStart w:id="120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1" w:name="_Toc105000639"/>
      <w:bookmarkStart w:id="122" w:name="_Toc133329230"/>
      <w:bookmarkStart w:id="123" w:name="_Toc133329871"/>
      <w:bookmarkStart w:id="124" w:name="_Toc134121540"/>
      <w:bookmarkStart w:id="125" w:name="_Toc134718087"/>
      <w:bookmarkStart w:id="126" w:name="_Toc134750056"/>
      <w:bookmarkStart w:id="127" w:name="_Toc135515760"/>
      <w:bookmarkStart w:id="128" w:name="_Toc136270050"/>
      <w:bookmarkStart w:id="129" w:name="_Toc136273119"/>
      <w:bookmarkStart w:id="130" w:name="_Toc136277058"/>
      <w:bookmarkStart w:id="131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2" w:name="_Toc105000640"/>
      <w:bookmarkStart w:id="133" w:name="_Toc133329231"/>
      <w:bookmarkStart w:id="134" w:name="_Toc133329872"/>
      <w:bookmarkStart w:id="135" w:name="_Toc134121541"/>
      <w:bookmarkStart w:id="136" w:name="_Toc134718088"/>
      <w:bookmarkStart w:id="137" w:name="_Toc134750057"/>
      <w:bookmarkStart w:id="138" w:name="_Toc135515761"/>
      <w:bookmarkStart w:id="139" w:name="_Toc136270051"/>
      <w:bookmarkStart w:id="140" w:name="_Toc136273120"/>
      <w:bookmarkStart w:id="141" w:name="_Toc136277059"/>
      <w:bookmarkStart w:id="142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3" w:name="_Toc105000641"/>
      <w:bookmarkStart w:id="144" w:name="_Toc133329232"/>
      <w:bookmarkStart w:id="145" w:name="_Toc133329873"/>
      <w:bookmarkStart w:id="146" w:name="_Toc134121542"/>
      <w:bookmarkStart w:id="147" w:name="_Toc134718089"/>
      <w:bookmarkStart w:id="148" w:name="_Toc134750058"/>
      <w:bookmarkStart w:id="149" w:name="_Toc135515762"/>
      <w:bookmarkStart w:id="150" w:name="_Toc136270052"/>
      <w:bookmarkStart w:id="151" w:name="_Toc136273121"/>
      <w:bookmarkStart w:id="152" w:name="_Toc136277060"/>
      <w:bookmarkStart w:id="153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4" w:name="_Toc105000642"/>
      <w:bookmarkStart w:id="155" w:name="_Toc133329233"/>
      <w:bookmarkStart w:id="156" w:name="_Toc133329874"/>
      <w:bookmarkStart w:id="157" w:name="_Toc134121543"/>
      <w:bookmarkStart w:id="158" w:name="_Toc134718090"/>
      <w:bookmarkStart w:id="159" w:name="_Toc134750059"/>
      <w:bookmarkStart w:id="160" w:name="_Toc135515763"/>
      <w:bookmarkStart w:id="161" w:name="_Toc136270053"/>
      <w:bookmarkStart w:id="162" w:name="_Toc136273122"/>
      <w:bookmarkStart w:id="163" w:name="_Toc136277061"/>
      <w:bookmarkStart w:id="164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5" w:name="_Toc105000643"/>
      <w:bookmarkStart w:id="166" w:name="_Toc133329234"/>
      <w:bookmarkStart w:id="167" w:name="_Toc133329875"/>
      <w:bookmarkStart w:id="168" w:name="_Toc134121544"/>
      <w:bookmarkStart w:id="169" w:name="_Toc134718091"/>
      <w:bookmarkStart w:id="170" w:name="_Toc134750060"/>
      <w:bookmarkStart w:id="171" w:name="_Toc135515764"/>
      <w:bookmarkStart w:id="172" w:name="_Toc136270054"/>
      <w:bookmarkStart w:id="173" w:name="_Toc136273123"/>
      <w:bookmarkStart w:id="174" w:name="_Toc136277062"/>
      <w:bookmarkStart w:id="175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6" w:name="_Toc105000644"/>
      <w:bookmarkStart w:id="177" w:name="_Toc133329235"/>
      <w:bookmarkStart w:id="178" w:name="_Toc133329876"/>
      <w:bookmarkStart w:id="179" w:name="_Toc134121545"/>
      <w:bookmarkStart w:id="180" w:name="_Toc134718092"/>
      <w:bookmarkStart w:id="181" w:name="_Toc134750061"/>
      <w:bookmarkStart w:id="182" w:name="_Toc135515765"/>
      <w:bookmarkStart w:id="183" w:name="_Toc136270055"/>
      <w:bookmarkStart w:id="184" w:name="_Toc136273124"/>
      <w:bookmarkStart w:id="185" w:name="_Toc136277063"/>
      <w:bookmarkStart w:id="186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7" w:name="_Toc105000645"/>
      <w:bookmarkStart w:id="188" w:name="_Toc133329236"/>
      <w:bookmarkStart w:id="189" w:name="_Toc133329877"/>
      <w:bookmarkStart w:id="190" w:name="_Toc134121546"/>
      <w:bookmarkStart w:id="191" w:name="_Toc134718093"/>
      <w:bookmarkStart w:id="192" w:name="_Toc134750062"/>
      <w:bookmarkStart w:id="193" w:name="_Toc135515766"/>
      <w:bookmarkStart w:id="194" w:name="_Toc136270056"/>
      <w:bookmarkStart w:id="195" w:name="_Toc136273125"/>
      <w:bookmarkStart w:id="196" w:name="_Toc136277064"/>
      <w:bookmarkStart w:id="197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9" w:name="_Toc133329237"/>
      <w:bookmarkStart w:id="200" w:name="_Toc133329878"/>
      <w:bookmarkStart w:id="201" w:name="_Toc134121547"/>
      <w:bookmarkStart w:id="202" w:name="_Toc134718094"/>
      <w:bookmarkStart w:id="203" w:name="_Toc134750063"/>
      <w:bookmarkStart w:id="204" w:name="_Toc135515767"/>
      <w:bookmarkStart w:id="205" w:name="_Toc136270057"/>
      <w:bookmarkStart w:id="206" w:name="_Toc136273126"/>
      <w:bookmarkStart w:id="207" w:name="_Toc136277065"/>
      <w:bookmarkStart w:id="208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9" w:name="_Toc105000647"/>
      <w:bookmarkStart w:id="210" w:name="_Toc133329238"/>
      <w:bookmarkStart w:id="211" w:name="_Toc133329879"/>
      <w:bookmarkStart w:id="212" w:name="_Toc134121548"/>
      <w:bookmarkStart w:id="213" w:name="_Toc134718095"/>
      <w:bookmarkStart w:id="214" w:name="_Toc134750064"/>
      <w:bookmarkStart w:id="215" w:name="_Toc135515768"/>
      <w:bookmarkStart w:id="216" w:name="_Toc136270058"/>
      <w:bookmarkStart w:id="217" w:name="_Toc136273127"/>
      <w:bookmarkStart w:id="218" w:name="_Toc136277066"/>
      <w:bookmarkStart w:id="219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0" w:name="_Toc105000648"/>
      <w:bookmarkStart w:id="221" w:name="_Toc133329239"/>
      <w:bookmarkStart w:id="222" w:name="_Toc133329880"/>
      <w:bookmarkStart w:id="223" w:name="_Toc134121549"/>
      <w:bookmarkStart w:id="224" w:name="_Toc134718096"/>
      <w:bookmarkStart w:id="225" w:name="_Toc134750065"/>
      <w:bookmarkStart w:id="226" w:name="_Toc135515769"/>
      <w:bookmarkStart w:id="227" w:name="_Toc136270059"/>
      <w:bookmarkStart w:id="228" w:name="_Toc136273128"/>
      <w:bookmarkStart w:id="229" w:name="_Toc136277067"/>
      <w:bookmarkStart w:id="230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1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2" w:name="_Toc133329240"/>
      <w:bookmarkStart w:id="233" w:name="_Toc133329881"/>
      <w:bookmarkStart w:id="234" w:name="_Toc134121550"/>
      <w:bookmarkStart w:id="235" w:name="_Toc134718097"/>
      <w:bookmarkStart w:id="236" w:name="_Toc134750066"/>
      <w:bookmarkStart w:id="237" w:name="_Toc135515770"/>
      <w:bookmarkStart w:id="238" w:name="_Toc136270060"/>
      <w:bookmarkStart w:id="239" w:name="_Toc136273129"/>
      <w:bookmarkStart w:id="240" w:name="_Toc136277068"/>
      <w:bookmarkStart w:id="241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2" w:name="_Toc105000650"/>
      <w:bookmarkStart w:id="243" w:name="_Toc133329241"/>
      <w:bookmarkStart w:id="244" w:name="_Toc133329882"/>
      <w:bookmarkStart w:id="245" w:name="_Toc134121551"/>
      <w:bookmarkStart w:id="246" w:name="_Toc134718098"/>
      <w:bookmarkStart w:id="247" w:name="_Toc134750067"/>
      <w:bookmarkStart w:id="248" w:name="_Toc135515771"/>
      <w:bookmarkStart w:id="249" w:name="_Toc136270061"/>
      <w:bookmarkStart w:id="250" w:name="_Toc136273130"/>
      <w:bookmarkStart w:id="251" w:name="_Toc136277069"/>
      <w:bookmarkStart w:id="252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3" w:name="_Toc105000651"/>
      <w:bookmarkStart w:id="254" w:name="_Toc133329242"/>
      <w:bookmarkStart w:id="255" w:name="_Toc133329883"/>
      <w:bookmarkStart w:id="256" w:name="_Toc134121552"/>
      <w:bookmarkStart w:id="257" w:name="_Toc134718099"/>
      <w:bookmarkStart w:id="258" w:name="_Toc134750068"/>
      <w:bookmarkStart w:id="259" w:name="_Toc135515772"/>
      <w:bookmarkStart w:id="260" w:name="_Toc136270062"/>
      <w:bookmarkStart w:id="261" w:name="_Toc136273131"/>
      <w:bookmarkStart w:id="262" w:name="_Toc136277070"/>
      <w:bookmarkStart w:id="263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4" w:name="_Toc105000652"/>
      <w:bookmarkStart w:id="265" w:name="_Toc133329243"/>
      <w:bookmarkStart w:id="266" w:name="_Toc133329884"/>
      <w:bookmarkStart w:id="267" w:name="_Toc134121553"/>
      <w:bookmarkStart w:id="268" w:name="_Toc134718100"/>
      <w:bookmarkStart w:id="269" w:name="_Toc134750069"/>
      <w:bookmarkStart w:id="270" w:name="_Toc135515773"/>
      <w:bookmarkStart w:id="271" w:name="_Toc136270063"/>
      <w:bookmarkStart w:id="272" w:name="_Toc136273132"/>
      <w:bookmarkStart w:id="273" w:name="_Toc136277071"/>
      <w:bookmarkStart w:id="274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5" w:name="_Toc105000653"/>
      <w:bookmarkStart w:id="276" w:name="_Toc133329244"/>
      <w:bookmarkStart w:id="277" w:name="_Toc133329885"/>
      <w:bookmarkStart w:id="278" w:name="_Toc134121554"/>
      <w:bookmarkStart w:id="279" w:name="_Toc134718101"/>
      <w:bookmarkStart w:id="280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1" w:name="_Toc135515774"/>
      <w:bookmarkStart w:id="282" w:name="_Toc136270064"/>
      <w:bookmarkStart w:id="283" w:name="_Toc136273133"/>
      <w:bookmarkStart w:id="284" w:name="_Toc136277072"/>
      <w:bookmarkStart w:id="285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6" w:name="_Toc105000654"/>
      <w:bookmarkStart w:id="287" w:name="_Toc133329245"/>
      <w:bookmarkStart w:id="288" w:name="_Toc133329886"/>
      <w:bookmarkStart w:id="289" w:name="_Toc134121555"/>
      <w:bookmarkStart w:id="290" w:name="_Toc134718102"/>
      <w:bookmarkStart w:id="291" w:name="_Toc134750071"/>
      <w:bookmarkStart w:id="292" w:name="_Toc135515775"/>
      <w:bookmarkStart w:id="293" w:name="_Toc136270065"/>
      <w:bookmarkStart w:id="294" w:name="_Toc136273134"/>
      <w:bookmarkStart w:id="295" w:name="_Toc136277073"/>
      <w:bookmarkStart w:id="296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7" w:name="_Toc105000655"/>
      <w:bookmarkStart w:id="298" w:name="_Toc133329246"/>
      <w:bookmarkStart w:id="299" w:name="_Toc133329887"/>
      <w:bookmarkStart w:id="300" w:name="_Toc134121556"/>
      <w:bookmarkStart w:id="301" w:name="_Toc134718103"/>
      <w:bookmarkStart w:id="302" w:name="_Toc134750072"/>
      <w:bookmarkStart w:id="303" w:name="_Toc135515776"/>
      <w:bookmarkStart w:id="304" w:name="_Toc136270066"/>
      <w:bookmarkStart w:id="305" w:name="_Toc136273135"/>
      <w:bookmarkStart w:id="306" w:name="_Toc136277074"/>
      <w:bookmarkStart w:id="307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8" w:name="_Toc105000656"/>
      <w:bookmarkStart w:id="309" w:name="_Toc133329247"/>
      <w:bookmarkStart w:id="310" w:name="_Toc133329888"/>
      <w:bookmarkStart w:id="311" w:name="_Toc134121557"/>
      <w:bookmarkStart w:id="312" w:name="_Toc134718104"/>
      <w:bookmarkStart w:id="313" w:name="_Toc134750073"/>
      <w:bookmarkStart w:id="314" w:name="_Toc135515777"/>
      <w:bookmarkStart w:id="315" w:name="_Toc136270067"/>
      <w:bookmarkStart w:id="316" w:name="_Toc136273136"/>
      <w:bookmarkStart w:id="317" w:name="_Toc136277075"/>
      <w:bookmarkStart w:id="318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9" w:name="_Toc105000657"/>
      <w:bookmarkStart w:id="320" w:name="_Toc133329248"/>
      <w:bookmarkStart w:id="321" w:name="_Toc133329889"/>
      <w:bookmarkStart w:id="322" w:name="_Toc134121558"/>
      <w:bookmarkStart w:id="323" w:name="_Toc134718105"/>
      <w:bookmarkStart w:id="324" w:name="_Toc134750074"/>
      <w:bookmarkStart w:id="325" w:name="_Toc135515778"/>
      <w:bookmarkStart w:id="326" w:name="_Toc136270068"/>
      <w:bookmarkStart w:id="327" w:name="_Toc136273137"/>
      <w:bookmarkStart w:id="328" w:name="_Toc136277076"/>
      <w:bookmarkStart w:id="329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30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30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1" w:name="_Toc105000659"/>
      <w:bookmarkStart w:id="332" w:name="_Toc133329249"/>
      <w:bookmarkStart w:id="333" w:name="_Toc133329890"/>
      <w:bookmarkStart w:id="334" w:name="_Toc134121559"/>
      <w:bookmarkStart w:id="335" w:name="_Toc134718106"/>
      <w:bookmarkStart w:id="336" w:name="_Toc134750075"/>
      <w:bookmarkStart w:id="337" w:name="_Toc135515779"/>
      <w:bookmarkStart w:id="338" w:name="_Toc136270069"/>
      <w:bookmarkStart w:id="339" w:name="_Toc136273138"/>
      <w:bookmarkStart w:id="340" w:name="_Toc136277077"/>
      <w:bookmarkStart w:id="341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2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2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3" w:name="_Toc105000661"/>
      <w:bookmarkStart w:id="344" w:name="_Toc133329250"/>
      <w:bookmarkStart w:id="345" w:name="_Toc133329891"/>
      <w:bookmarkStart w:id="346" w:name="_Toc134121560"/>
      <w:bookmarkStart w:id="347" w:name="_Toc134718107"/>
      <w:bookmarkStart w:id="348" w:name="_Toc134750076"/>
      <w:bookmarkStart w:id="349" w:name="_Toc135515780"/>
      <w:bookmarkStart w:id="350" w:name="_Toc136270070"/>
      <w:bookmarkStart w:id="351" w:name="_Toc136273139"/>
      <w:bookmarkStart w:id="352" w:name="_Toc136277078"/>
      <w:bookmarkStart w:id="353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4" w:name="_Toc71709687"/>
      <w:bookmarkStart w:id="355" w:name="_Toc74115536"/>
      <w:bookmarkStart w:id="356" w:name="_Toc104997675"/>
      <w:bookmarkStart w:id="357" w:name="_Toc105000662"/>
      <w:bookmarkStart w:id="358" w:name="_Toc136270071"/>
      <w:bookmarkStart w:id="359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4"/>
      <w:bookmarkEnd w:id="355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6"/>
      <w:bookmarkEnd w:id="357"/>
      <w:bookmarkEnd w:id="358"/>
      <w:bookmarkEnd w:id="359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4ECBA682" w:rsidR="00F7374A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F7374A"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442872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442872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442872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442872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0" w:name="_Toc136270072"/>
      <w:bookmarkStart w:id="361" w:name="_Toc136273141"/>
      <w:bookmarkStart w:id="362" w:name="_Toc136277080"/>
      <w:bookmarkStart w:id="363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60"/>
      <w:bookmarkEnd w:id="361"/>
      <w:bookmarkEnd w:id="362"/>
      <w:bookmarkEnd w:id="363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4" w:name="_Toc136270073"/>
      <w:bookmarkStart w:id="365" w:name="_Toc136273142"/>
      <w:bookmarkStart w:id="366" w:name="_Toc136277081"/>
      <w:bookmarkStart w:id="367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4"/>
      <w:bookmarkEnd w:id="365"/>
      <w:bookmarkEnd w:id="366"/>
      <w:bookmarkEnd w:id="367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8" w:name="_Toc136270074"/>
      <w:bookmarkStart w:id="369" w:name="_Toc136273143"/>
      <w:bookmarkStart w:id="370" w:name="_Toc136277082"/>
      <w:bookmarkStart w:id="371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8"/>
      <w:bookmarkEnd w:id="369"/>
      <w:bookmarkEnd w:id="370"/>
      <w:bookmarkEnd w:id="371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2" w:name="_Toc136270075"/>
      <w:bookmarkStart w:id="373" w:name="_Toc136273144"/>
      <w:bookmarkStart w:id="374" w:name="_Toc136277083"/>
      <w:bookmarkStart w:id="375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2"/>
      <w:bookmarkEnd w:id="373"/>
      <w:bookmarkEnd w:id="374"/>
      <w:bookmarkEnd w:id="375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6" w:name="_Toc104997676"/>
      <w:bookmarkStart w:id="377" w:name="_Toc105000663"/>
      <w:bookmarkStart w:id="378" w:name="_Toc136277084"/>
      <w:bookmarkStart w:id="379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6"/>
      <w:bookmarkEnd w:id="377"/>
      <w:bookmarkEnd w:id="378"/>
      <w:bookmarkEnd w:id="379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80" w:name="_Toc104997677"/>
      <w:bookmarkStart w:id="381" w:name="_Toc105000664"/>
      <w:bookmarkStart w:id="382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80"/>
      <w:bookmarkEnd w:id="381"/>
      <w:bookmarkEnd w:id="382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3" w:name="_Toc133326443"/>
      <w:bookmarkStart w:id="384" w:name="_Toc133329251"/>
      <w:bookmarkStart w:id="385" w:name="_Toc136270076"/>
      <w:bookmarkStart w:id="386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7" w:name="_Toc104997678"/>
      <w:bookmarkStart w:id="388" w:name="_Toc105000665"/>
      <w:bookmarkEnd w:id="383"/>
      <w:bookmarkEnd w:id="384"/>
      <w:bookmarkEnd w:id="385"/>
      <w:bookmarkEnd w:id="386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7"/>
      <w:bookmarkEnd w:id="388"/>
    </w:p>
    <w:p w14:paraId="159963B2" w14:textId="77777777" w:rsidR="00F41EBD" w:rsidRPr="00771AB8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</w:t>
      </w:r>
      <w:proofErr w:type="spellStart"/>
      <w:r w:rsidRPr="00325675">
        <w:t>Windows</w:t>
      </w:r>
      <w:proofErr w:type="spellEnd"/>
      <w:r w:rsidRPr="00325675">
        <w:t xml:space="preserve">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E53C12">
      <w:pPr>
        <w:pStyle w:val="af5"/>
        <w:numPr>
          <w:ilvl w:val="0"/>
          <w:numId w:val="2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</w:t>
      </w:r>
      <w:proofErr w:type="spellStart"/>
      <w:r w:rsidRPr="008B1319">
        <w:t>Windows</w:t>
      </w:r>
      <w:proofErr w:type="spellEnd"/>
      <w:r w:rsidRPr="008B1319">
        <w:t xml:space="preserve">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E53C12">
      <w:pPr>
        <w:pStyle w:val="af5"/>
        <w:numPr>
          <w:ilvl w:val="0"/>
          <w:numId w:val="2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8A9C" w14:textId="77777777" w:rsidR="000C5D89" w:rsidRDefault="000C5D89" w:rsidP="00685065">
      <w:pPr>
        <w:spacing w:after="0" w:line="240" w:lineRule="auto"/>
      </w:pPr>
      <w:r>
        <w:separator/>
      </w:r>
    </w:p>
  </w:endnote>
  <w:endnote w:type="continuationSeparator" w:id="0">
    <w:p w14:paraId="498B6E35" w14:textId="77777777" w:rsidR="000C5D89" w:rsidRDefault="000C5D89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8F0324" w:rsidRDefault="008F032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8F0324" w:rsidRPr="00052F89" w:rsidRDefault="008F0324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8F0324" w:rsidRPr="005E6281" w:rsidRDefault="008F0324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8F0324" w:rsidRDefault="008F0324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8F0324" w:rsidRDefault="008F0324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8F0324" w:rsidRPr="0072521F" w:rsidRDefault="008F0324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8F0324" w:rsidRDefault="008F0324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8F0324" w:rsidRPr="00E91150" w:rsidRDefault="008F0324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8F0324" w:rsidRDefault="008F0324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8F0324" w:rsidRPr="004951C0" w:rsidRDefault="008F0324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8F0324" w:rsidRDefault="008F0324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8F0324" w:rsidRPr="004951C0" w:rsidRDefault="008F0324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8F0324" w:rsidRDefault="008F0324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8F0324" w:rsidRDefault="008F0324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27827252" w:rsidR="008F0324" w:rsidRPr="004B44D5" w:rsidRDefault="008F0324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Модуль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8F0324" w:rsidRPr="004B44D5" w:rsidRDefault="008F0324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8F0324" w:rsidRPr="00B115C3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8F0324" w:rsidRPr="003B7747" w:rsidRDefault="008F0324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8F0324" w:rsidRPr="00052F89" w:rsidRDefault="008F0324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8F0324" w:rsidRPr="005E6281" w:rsidRDefault="008F0324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8F0324" w:rsidRDefault="008F0324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8F0324" w:rsidRDefault="008F0324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8F0324" w:rsidRPr="0072521F" w:rsidRDefault="008F0324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8F0324" w:rsidRDefault="008F0324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8F0324" w:rsidRPr="00E91150" w:rsidRDefault="008F0324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8F0324" w:rsidRDefault="008F0324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8F0324" w:rsidRPr="004951C0" w:rsidRDefault="008F0324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8F0324" w:rsidRDefault="008F0324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8F0324" w:rsidRPr="004951C0" w:rsidRDefault="008F0324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8F0324" w:rsidRDefault="008F0324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8F0324" w:rsidRDefault="008F0324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27827252" w:rsidR="008F0324" w:rsidRPr="004B44D5" w:rsidRDefault="008F0324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Модуль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8F0324" w:rsidRPr="004B44D5" w:rsidRDefault="008F0324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8F0324" w:rsidRPr="00B115C3" w:rsidRDefault="008F0324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8F0324" w:rsidRPr="003B7747" w:rsidRDefault="008F0324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8F0324" w:rsidRDefault="008F032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8F0324" w:rsidRDefault="008F0324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8F0324" w:rsidRDefault="008F0324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8F0324" w:rsidRDefault="008F0324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8F0324" w:rsidRDefault="008F0324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8F0324" w:rsidRDefault="008F0324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8F0324" w:rsidRDefault="008F0324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8F0324" w:rsidRPr="0024343D" w:rsidRDefault="008F0324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8F0324" w:rsidRPr="00B66D77" w:rsidRDefault="008F0324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8F0324" w:rsidRPr="0024343D" w:rsidRDefault="008F0324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8F0324" w:rsidRDefault="008F0324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8F0324" w:rsidRDefault="008F0324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8F0324" w:rsidRDefault="008F0324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8F0324" w:rsidRDefault="008F0324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8F0324" w:rsidRDefault="008F0324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8F0324" w:rsidRDefault="008F0324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8F0324" w:rsidRPr="0024343D" w:rsidRDefault="008F0324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8F0324" w:rsidRPr="00B66D77" w:rsidRDefault="008F0324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8F0324" w:rsidRPr="0024343D" w:rsidRDefault="008F0324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8F0324" w:rsidRDefault="008F032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8F0324" w:rsidRDefault="008F0324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8F0324" w:rsidRPr="0024343D" w:rsidRDefault="008F0324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8F0324" w:rsidRPr="003F4BFF" w:rsidRDefault="008F0324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8F0324" w:rsidRPr="0024343D" w:rsidRDefault="008F0324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8F0324" w:rsidRDefault="008F0324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8F0324" w:rsidRPr="0024343D" w:rsidRDefault="008F0324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8F0324" w:rsidRPr="003F4BFF" w:rsidRDefault="008F0324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8F0324" w:rsidRPr="0024343D" w:rsidRDefault="008F0324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0960" w14:textId="77777777" w:rsidR="000C5D89" w:rsidRDefault="000C5D89" w:rsidP="00685065">
      <w:pPr>
        <w:spacing w:after="0" w:line="240" w:lineRule="auto"/>
      </w:pPr>
      <w:r>
        <w:separator/>
      </w:r>
    </w:p>
  </w:footnote>
  <w:footnote w:type="continuationSeparator" w:id="0">
    <w:p w14:paraId="4D644DCB" w14:textId="77777777" w:rsidR="000C5D89" w:rsidRDefault="000C5D89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8F0324" w:rsidRDefault="008F032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EE76D928"/>
    <w:lvl w:ilvl="0" w:tplc="636231E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4A720E"/>
    <w:multiLevelType w:val="hybridMultilevel"/>
    <w:tmpl w:val="CF46420E"/>
    <w:lvl w:ilvl="0" w:tplc="776A9FBE">
      <w:start w:val="1"/>
      <w:numFmt w:val="bullet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3D30DE"/>
    <w:multiLevelType w:val="multilevel"/>
    <w:tmpl w:val="D85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E1FDB"/>
    <w:multiLevelType w:val="hybridMultilevel"/>
    <w:tmpl w:val="8AE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4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78DF"/>
    <w:rsid w:val="00083139"/>
    <w:rsid w:val="000C39C5"/>
    <w:rsid w:val="000C5D89"/>
    <w:rsid w:val="000E5D62"/>
    <w:rsid w:val="000F0ED8"/>
    <w:rsid w:val="000F4B26"/>
    <w:rsid w:val="000F7362"/>
    <w:rsid w:val="00110B17"/>
    <w:rsid w:val="00137505"/>
    <w:rsid w:val="00140D69"/>
    <w:rsid w:val="00165921"/>
    <w:rsid w:val="00175A35"/>
    <w:rsid w:val="0017681A"/>
    <w:rsid w:val="00182439"/>
    <w:rsid w:val="0019410C"/>
    <w:rsid w:val="001A118A"/>
    <w:rsid w:val="001B2EAE"/>
    <w:rsid w:val="001C0B10"/>
    <w:rsid w:val="001C5DC2"/>
    <w:rsid w:val="001C6B2E"/>
    <w:rsid w:val="001F15AE"/>
    <w:rsid w:val="001F65CE"/>
    <w:rsid w:val="002046F6"/>
    <w:rsid w:val="0021587D"/>
    <w:rsid w:val="0023181A"/>
    <w:rsid w:val="0023427E"/>
    <w:rsid w:val="002371DD"/>
    <w:rsid w:val="00244F25"/>
    <w:rsid w:val="002450A2"/>
    <w:rsid w:val="00267829"/>
    <w:rsid w:val="00280013"/>
    <w:rsid w:val="00287136"/>
    <w:rsid w:val="00287FED"/>
    <w:rsid w:val="002B328D"/>
    <w:rsid w:val="002B3528"/>
    <w:rsid w:val="002E2503"/>
    <w:rsid w:val="002F425C"/>
    <w:rsid w:val="0030208A"/>
    <w:rsid w:val="00304D70"/>
    <w:rsid w:val="003139D0"/>
    <w:rsid w:val="00315BDC"/>
    <w:rsid w:val="00331C6B"/>
    <w:rsid w:val="00334A1E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42872"/>
    <w:rsid w:val="0045087D"/>
    <w:rsid w:val="00457B50"/>
    <w:rsid w:val="00464085"/>
    <w:rsid w:val="004720E9"/>
    <w:rsid w:val="004B44D5"/>
    <w:rsid w:val="004B4FBF"/>
    <w:rsid w:val="004C2EC3"/>
    <w:rsid w:val="004E07FE"/>
    <w:rsid w:val="004E79A8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81F02"/>
    <w:rsid w:val="005A093F"/>
    <w:rsid w:val="005B2ACF"/>
    <w:rsid w:val="005C3296"/>
    <w:rsid w:val="005F0DCF"/>
    <w:rsid w:val="005F5EBA"/>
    <w:rsid w:val="00601F6D"/>
    <w:rsid w:val="00611CD0"/>
    <w:rsid w:val="00614C41"/>
    <w:rsid w:val="00622379"/>
    <w:rsid w:val="00624C1C"/>
    <w:rsid w:val="00630208"/>
    <w:rsid w:val="006320E3"/>
    <w:rsid w:val="006331DD"/>
    <w:rsid w:val="00654C78"/>
    <w:rsid w:val="00676172"/>
    <w:rsid w:val="00685065"/>
    <w:rsid w:val="006857B2"/>
    <w:rsid w:val="0069615C"/>
    <w:rsid w:val="006B7CA7"/>
    <w:rsid w:val="006D2A0F"/>
    <w:rsid w:val="006E2F8B"/>
    <w:rsid w:val="006E6488"/>
    <w:rsid w:val="0071556E"/>
    <w:rsid w:val="007178A1"/>
    <w:rsid w:val="00722872"/>
    <w:rsid w:val="0072521F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5402"/>
    <w:rsid w:val="007C6039"/>
    <w:rsid w:val="007E537E"/>
    <w:rsid w:val="00804EA7"/>
    <w:rsid w:val="00805AAF"/>
    <w:rsid w:val="008071D3"/>
    <w:rsid w:val="0082626D"/>
    <w:rsid w:val="008334C4"/>
    <w:rsid w:val="00833688"/>
    <w:rsid w:val="00850952"/>
    <w:rsid w:val="008614AD"/>
    <w:rsid w:val="00890B51"/>
    <w:rsid w:val="00891ECB"/>
    <w:rsid w:val="008A1A7F"/>
    <w:rsid w:val="008B012D"/>
    <w:rsid w:val="008B2726"/>
    <w:rsid w:val="008C5E6C"/>
    <w:rsid w:val="008E7DD9"/>
    <w:rsid w:val="008F0324"/>
    <w:rsid w:val="00907E6B"/>
    <w:rsid w:val="00912C98"/>
    <w:rsid w:val="00917D36"/>
    <w:rsid w:val="009300A9"/>
    <w:rsid w:val="00940704"/>
    <w:rsid w:val="00975987"/>
    <w:rsid w:val="009B7E26"/>
    <w:rsid w:val="009C1411"/>
    <w:rsid w:val="009E538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0DE3"/>
    <w:rsid w:val="00B45847"/>
    <w:rsid w:val="00B47326"/>
    <w:rsid w:val="00B55C2F"/>
    <w:rsid w:val="00B61EC2"/>
    <w:rsid w:val="00B62702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F0A30"/>
    <w:rsid w:val="00C146AA"/>
    <w:rsid w:val="00C21908"/>
    <w:rsid w:val="00C453F8"/>
    <w:rsid w:val="00C46878"/>
    <w:rsid w:val="00C65E44"/>
    <w:rsid w:val="00C663AD"/>
    <w:rsid w:val="00C77FED"/>
    <w:rsid w:val="00C82D15"/>
    <w:rsid w:val="00CA0CA3"/>
    <w:rsid w:val="00CA33B3"/>
    <w:rsid w:val="00CA7354"/>
    <w:rsid w:val="00CA7BE4"/>
    <w:rsid w:val="00CB21AF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B319A"/>
    <w:rsid w:val="00E16F03"/>
    <w:rsid w:val="00E23A73"/>
    <w:rsid w:val="00E27EC5"/>
    <w:rsid w:val="00E53C12"/>
    <w:rsid w:val="00E73BA8"/>
    <w:rsid w:val="00E74780"/>
    <w:rsid w:val="00EC49FB"/>
    <w:rsid w:val="00ED4182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5536-83BE-4631-890C-016AA53B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1</Pages>
  <Words>5270</Words>
  <Characters>3004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64</cp:revision>
  <dcterms:created xsi:type="dcterms:W3CDTF">2023-05-26T07:59:00Z</dcterms:created>
  <dcterms:modified xsi:type="dcterms:W3CDTF">2025-05-14T13:12:00Z</dcterms:modified>
</cp:coreProperties>
</file>